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86FAE" w14:textId="77777777" w:rsidR="00425A22" w:rsidRDefault="00425A22" w:rsidP="00B3302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1E116EB" w14:textId="77777777" w:rsidR="00B33022" w:rsidRPr="008559C9" w:rsidRDefault="00B33022" w:rsidP="00B3302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59C9">
        <w:rPr>
          <w:rFonts w:ascii="Times New Roman" w:hAnsi="Times New Roman" w:cs="Times New Roman"/>
          <w:b/>
          <w:i/>
          <w:sz w:val="28"/>
          <w:szCs w:val="28"/>
        </w:rPr>
        <w:t>График</w:t>
      </w:r>
    </w:p>
    <w:p w14:paraId="3338EB65" w14:textId="77777777" w:rsidR="00B33022" w:rsidRPr="008559C9" w:rsidRDefault="00B33022" w:rsidP="00B3302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59C9">
        <w:rPr>
          <w:rFonts w:ascii="Times New Roman" w:hAnsi="Times New Roman" w:cs="Times New Roman"/>
          <w:b/>
          <w:i/>
          <w:sz w:val="28"/>
          <w:szCs w:val="28"/>
        </w:rPr>
        <w:t>работы Конфликтной комиссии Кабардино-Балкарской Республики при проведении государственной итоговой аттестации по образовательным программам среднего общего образования в 202</w:t>
      </w:r>
      <w:r w:rsidR="00E86EA1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964337" w:rsidRPr="008559C9">
        <w:rPr>
          <w:rFonts w:ascii="Times New Roman" w:hAnsi="Times New Roman" w:cs="Times New Roman"/>
          <w:b/>
          <w:i/>
          <w:sz w:val="28"/>
          <w:szCs w:val="28"/>
        </w:rPr>
        <w:t xml:space="preserve"> год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1741"/>
        <w:gridCol w:w="2420"/>
        <w:gridCol w:w="2426"/>
        <w:gridCol w:w="2435"/>
        <w:gridCol w:w="2424"/>
      </w:tblGrid>
      <w:tr w:rsidR="00B33022" w14:paraId="6CE5E025" w14:textId="77777777" w:rsidTr="008559C9">
        <w:tc>
          <w:tcPr>
            <w:tcW w:w="3114" w:type="dxa"/>
          </w:tcPr>
          <w:p w14:paraId="29AB5A1C" w14:textId="77777777" w:rsidR="00B33022" w:rsidRPr="00B33022" w:rsidRDefault="00B33022" w:rsidP="00B3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022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741" w:type="dxa"/>
          </w:tcPr>
          <w:p w14:paraId="2DACBB8A" w14:textId="77777777" w:rsidR="00B33022" w:rsidRPr="00B33022" w:rsidRDefault="00B33022" w:rsidP="00B3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02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14:paraId="56A36F07" w14:textId="77777777" w:rsidR="00B33022" w:rsidRPr="00B33022" w:rsidRDefault="00B33022" w:rsidP="00B3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022">
              <w:rPr>
                <w:rFonts w:ascii="Times New Roman" w:hAnsi="Times New Roman" w:cs="Times New Roman"/>
                <w:sz w:val="24"/>
                <w:szCs w:val="24"/>
              </w:rPr>
              <w:t>экзамена</w:t>
            </w:r>
          </w:p>
        </w:tc>
        <w:tc>
          <w:tcPr>
            <w:tcW w:w="2420" w:type="dxa"/>
          </w:tcPr>
          <w:p w14:paraId="56E74DD6" w14:textId="77777777" w:rsidR="00B33022" w:rsidRPr="00B33022" w:rsidRDefault="00B33022" w:rsidP="00B33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е результатов экзаменов из ФЦТ в регионы </w:t>
            </w:r>
          </w:p>
          <w:p w14:paraId="02A1F2F9" w14:textId="77777777" w:rsidR="00B33022" w:rsidRPr="00B33022" w:rsidRDefault="00B33022" w:rsidP="00B3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 позднее указанной даты)</w:t>
            </w:r>
          </w:p>
        </w:tc>
        <w:tc>
          <w:tcPr>
            <w:tcW w:w="2426" w:type="dxa"/>
          </w:tcPr>
          <w:p w14:paraId="19F2E0F9" w14:textId="77777777" w:rsidR="00B33022" w:rsidRPr="009E76D8" w:rsidRDefault="00B33022" w:rsidP="00B330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фициальный день объявления результатов</w:t>
            </w:r>
            <w:r w:rsidR="009004B9"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r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004B9"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ИА-11</w:t>
            </w:r>
            <w:r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КБР</w:t>
            </w:r>
          </w:p>
          <w:p w14:paraId="15AD71E0" w14:textId="77777777" w:rsidR="00B33022" w:rsidRPr="00B33022" w:rsidRDefault="00B33022" w:rsidP="00B3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не позднее указанной даты)</w:t>
            </w:r>
          </w:p>
        </w:tc>
        <w:tc>
          <w:tcPr>
            <w:tcW w:w="2435" w:type="dxa"/>
          </w:tcPr>
          <w:p w14:paraId="39F65872" w14:textId="77777777" w:rsidR="00B33022" w:rsidRPr="00B33022" w:rsidRDefault="00B33022" w:rsidP="00B3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022">
              <w:rPr>
                <w:rFonts w:ascii="Times New Roman" w:hAnsi="Times New Roman" w:cs="Times New Roman"/>
                <w:sz w:val="24"/>
                <w:szCs w:val="24"/>
              </w:rPr>
              <w:t>Прием заявлений на апелляцию</w:t>
            </w:r>
          </w:p>
          <w:p w14:paraId="3AABDE7D" w14:textId="77777777" w:rsidR="00B33022" w:rsidRPr="00B33022" w:rsidRDefault="00B33022" w:rsidP="00B3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022">
              <w:rPr>
                <w:rFonts w:ascii="Times New Roman" w:hAnsi="Times New Roman" w:cs="Times New Roman"/>
                <w:sz w:val="24"/>
                <w:szCs w:val="24"/>
              </w:rPr>
              <w:t>о несогласии с выставленными баллами</w:t>
            </w:r>
          </w:p>
        </w:tc>
        <w:tc>
          <w:tcPr>
            <w:tcW w:w="2424" w:type="dxa"/>
          </w:tcPr>
          <w:p w14:paraId="6E83296A" w14:textId="77777777" w:rsidR="00B33022" w:rsidRPr="00B33022" w:rsidRDefault="00B33022" w:rsidP="00B33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рассмотрения заявлений об апелляции </w:t>
            </w:r>
          </w:p>
          <w:p w14:paraId="38D8B6B4" w14:textId="77777777" w:rsidR="00B33022" w:rsidRPr="00B33022" w:rsidRDefault="00B33022" w:rsidP="00B3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 позднее указанной даты)</w:t>
            </w:r>
          </w:p>
        </w:tc>
      </w:tr>
      <w:tr w:rsidR="00B33022" w14:paraId="04C63448" w14:textId="77777777" w:rsidTr="0036749F">
        <w:tc>
          <w:tcPr>
            <w:tcW w:w="14560" w:type="dxa"/>
            <w:gridSpan w:val="6"/>
          </w:tcPr>
          <w:p w14:paraId="49D4D397" w14:textId="77777777" w:rsidR="00B33022" w:rsidRPr="00B33022" w:rsidRDefault="00B33022" w:rsidP="00B330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330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ГЭ</w:t>
            </w:r>
          </w:p>
        </w:tc>
      </w:tr>
      <w:tr w:rsidR="00B33022" w14:paraId="4E4A0084" w14:textId="77777777" w:rsidTr="0036749F">
        <w:tc>
          <w:tcPr>
            <w:tcW w:w="14560" w:type="dxa"/>
            <w:gridSpan w:val="6"/>
          </w:tcPr>
          <w:p w14:paraId="42D05B43" w14:textId="77777777" w:rsidR="00B33022" w:rsidRPr="005E0EBC" w:rsidRDefault="00DC3855" w:rsidP="005E0E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0E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Й ПЕРИОД</w:t>
            </w:r>
          </w:p>
        </w:tc>
      </w:tr>
      <w:tr w:rsidR="00B33022" w:rsidRPr="004F7117" w14:paraId="1D542C51" w14:textId="77777777" w:rsidTr="008559C9">
        <w:tc>
          <w:tcPr>
            <w:tcW w:w="3114" w:type="dxa"/>
          </w:tcPr>
          <w:p w14:paraId="0802A65E" w14:textId="77777777" w:rsidR="00B33022" w:rsidRPr="005B35DF" w:rsidRDefault="00E86EA1" w:rsidP="00B3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  <w:r w:rsidR="00B33022" w:rsidRPr="005B35DF">
              <w:rPr>
                <w:rFonts w:ascii="Times New Roman" w:hAnsi="Times New Roman" w:cs="Times New Roman"/>
                <w:sz w:val="24"/>
                <w:szCs w:val="24"/>
              </w:rPr>
              <w:t>, Литература, Химия</w:t>
            </w:r>
          </w:p>
        </w:tc>
        <w:tc>
          <w:tcPr>
            <w:tcW w:w="1741" w:type="dxa"/>
          </w:tcPr>
          <w:p w14:paraId="68B51287" w14:textId="77777777" w:rsidR="00B33022" w:rsidRPr="005B35DF" w:rsidRDefault="00E86EA1" w:rsidP="00B3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 xml:space="preserve"> 01.06 (</w:t>
            </w:r>
            <w:proofErr w:type="spellStart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0" w:type="dxa"/>
          </w:tcPr>
          <w:p w14:paraId="0594AF98" w14:textId="77777777" w:rsidR="00B33022" w:rsidRPr="005B35DF" w:rsidRDefault="00E86EA1" w:rsidP="00E8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13.06 (</w:t>
            </w:r>
            <w:proofErr w:type="spellStart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 w:rsidR="009004B9" w:rsidRPr="005B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6" w:type="dxa"/>
          </w:tcPr>
          <w:p w14:paraId="342118EF" w14:textId="77777777" w:rsidR="00B33022" w:rsidRPr="009E76D8" w:rsidRDefault="00E86EA1" w:rsidP="00E86E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4F7117"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9004B9"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6</w:t>
            </w:r>
            <w:r w:rsidR="004F7117"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004B9"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spellStart"/>
            <w:r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н</w:t>
            </w:r>
            <w:proofErr w:type="spellEnd"/>
            <w:r w:rsidR="009004B9"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2435" w:type="dxa"/>
          </w:tcPr>
          <w:p w14:paraId="74C663EF" w14:textId="77777777" w:rsidR="00E030B9" w:rsidRPr="005B35DF" w:rsidRDefault="00E86EA1" w:rsidP="00B3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004B9" w:rsidRPr="005B35DF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E030B9" w:rsidRPr="005B35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E030B9" w:rsidRPr="005B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004B9" w:rsidRPr="005B3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F4C33A" w14:textId="77777777" w:rsidR="00B33022" w:rsidRPr="005B35DF" w:rsidRDefault="009004B9" w:rsidP="00E8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EA1" w:rsidRPr="005B35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7117" w:rsidRPr="005B35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 w:rsidR="00E030B9" w:rsidRPr="005B35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86EA1" w:rsidRPr="005B35DF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4" w:type="dxa"/>
          </w:tcPr>
          <w:p w14:paraId="3DF28E91" w14:textId="77777777" w:rsidR="009004B9" w:rsidRPr="005B35DF" w:rsidRDefault="00E86EA1" w:rsidP="00E8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7117" w:rsidRPr="005B35D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9004B9" w:rsidRPr="005B35DF">
              <w:rPr>
                <w:rFonts w:ascii="Times New Roman" w:hAnsi="Times New Roman" w:cs="Times New Roman"/>
                <w:sz w:val="24"/>
                <w:szCs w:val="24"/>
              </w:rPr>
              <w:t>06 (</w:t>
            </w:r>
            <w:proofErr w:type="spellStart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="009004B9" w:rsidRPr="005B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3022" w:rsidRPr="004F7117" w14:paraId="722BA8B2" w14:textId="77777777" w:rsidTr="008559C9">
        <w:tc>
          <w:tcPr>
            <w:tcW w:w="3114" w:type="dxa"/>
          </w:tcPr>
          <w:p w14:paraId="4134D885" w14:textId="77777777" w:rsidR="00B33022" w:rsidRPr="005B35DF" w:rsidRDefault="00B33022" w:rsidP="00B3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41" w:type="dxa"/>
          </w:tcPr>
          <w:p w14:paraId="23634FE4" w14:textId="77777777" w:rsidR="00B33022" w:rsidRPr="005B35DF" w:rsidRDefault="00E86EA1" w:rsidP="00B3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 xml:space="preserve"> 04.06 (чт.)</w:t>
            </w:r>
          </w:p>
        </w:tc>
        <w:tc>
          <w:tcPr>
            <w:tcW w:w="2420" w:type="dxa"/>
          </w:tcPr>
          <w:p w14:paraId="33FCB50C" w14:textId="77777777" w:rsidR="00B33022" w:rsidRPr="005B35DF" w:rsidRDefault="009004B9" w:rsidP="00E8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EA1" w:rsidRPr="005B35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.06 (</w:t>
            </w:r>
            <w:proofErr w:type="spellStart"/>
            <w:r w:rsidR="00E86EA1" w:rsidRPr="005B35DF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6" w:type="dxa"/>
          </w:tcPr>
          <w:p w14:paraId="00BA5153" w14:textId="77777777" w:rsidR="00B33022" w:rsidRPr="009E76D8" w:rsidRDefault="009004B9" w:rsidP="00E86E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E86EA1"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6</w:t>
            </w:r>
            <w:r w:rsidR="00C9060D"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F7117"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spellStart"/>
            <w:r w:rsidR="00E86EA1"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т</w:t>
            </w:r>
            <w:proofErr w:type="spellEnd"/>
            <w:r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2435" w:type="dxa"/>
          </w:tcPr>
          <w:p w14:paraId="06CE86F7" w14:textId="77777777" w:rsidR="00E030B9" w:rsidRPr="005B35DF" w:rsidRDefault="00E86EA1" w:rsidP="00B3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9060D" w:rsidRPr="005B35DF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 w:rsidR="00E030B9" w:rsidRPr="005B35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 w:rsidR="00E030B9" w:rsidRPr="005B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C1C72D8" w14:textId="77777777" w:rsidR="00B33022" w:rsidRPr="005B35DF" w:rsidRDefault="004F7117" w:rsidP="00E8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EA1" w:rsidRPr="005B35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9060D" w:rsidRPr="005B35DF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 w:rsidR="00986295" w:rsidRPr="005B35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9060D" w:rsidRPr="005B35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86EA1" w:rsidRPr="005B35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C9060D" w:rsidRPr="005B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4" w:type="dxa"/>
          </w:tcPr>
          <w:p w14:paraId="2A6EA7E4" w14:textId="77777777" w:rsidR="00C9060D" w:rsidRPr="005B35DF" w:rsidRDefault="00E86EA1" w:rsidP="00E8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9060D" w:rsidRPr="005B35DF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 w:rsidR="004F7117" w:rsidRPr="005B3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60D" w:rsidRPr="005B35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C9060D" w:rsidRPr="005B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F7117" w:rsidRPr="004F7117" w14:paraId="0084CBEE" w14:textId="77777777" w:rsidTr="008559C9">
        <w:tc>
          <w:tcPr>
            <w:tcW w:w="3114" w:type="dxa"/>
          </w:tcPr>
          <w:p w14:paraId="0FF3B0D3" w14:textId="77777777" w:rsidR="004F7117" w:rsidRPr="005B35DF" w:rsidRDefault="004F7117" w:rsidP="004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741" w:type="dxa"/>
          </w:tcPr>
          <w:p w14:paraId="12D34162" w14:textId="77777777" w:rsidR="004F7117" w:rsidRPr="005B35DF" w:rsidRDefault="00E86EA1" w:rsidP="004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 xml:space="preserve"> 08.06 (</w:t>
            </w:r>
            <w:proofErr w:type="spellStart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0" w:type="dxa"/>
          </w:tcPr>
          <w:p w14:paraId="4D7FFEF4" w14:textId="77777777" w:rsidR="004F7117" w:rsidRPr="005B35DF" w:rsidRDefault="00AB20BE" w:rsidP="004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20.06 (</w:t>
            </w:r>
            <w:proofErr w:type="spellStart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6" w:type="dxa"/>
          </w:tcPr>
          <w:p w14:paraId="4264B2E1" w14:textId="77777777" w:rsidR="004F7117" w:rsidRPr="009E76D8" w:rsidRDefault="00AB20BE" w:rsidP="004F71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  <w:r w:rsidR="005E0EBC"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6</w:t>
            </w:r>
            <w:r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</w:t>
            </w:r>
            <w:proofErr w:type="spellStart"/>
            <w:r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н</w:t>
            </w:r>
            <w:proofErr w:type="spellEnd"/>
            <w:r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2435" w:type="dxa"/>
          </w:tcPr>
          <w:p w14:paraId="2C2F2C38" w14:textId="77777777" w:rsidR="00986295" w:rsidRPr="005B35DF" w:rsidRDefault="00986295" w:rsidP="00986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0BE" w:rsidRPr="005B35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 w:rsidR="00AB20BE" w:rsidRPr="005B35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B20BE" w:rsidRPr="005B35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8C028F3" w14:textId="77777777" w:rsidR="004F7117" w:rsidRPr="005B35DF" w:rsidRDefault="00AB20BE" w:rsidP="00AB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986295" w:rsidRPr="005B35DF">
              <w:rPr>
                <w:rFonts w:ascii="Times New Roman" w:hAnsi="Times New Roman" w:cs="Times New Roman"/>
                <w:sz w:val="24"/>
                <w:szCs w:val="24"/>
              </w:rPr>
              <w:t>4.06 (</w:t>
            </w: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986295" w:rsidRPr="005B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4" w:type="dxa"/>
          </w:tcPr>
          <w:p w14:paraId="6EEFCC7D" w14:textId="77777777" w:rsidR="004F7117" w:rsidRPr="005B35DF" w:rsidRDefault="00AB20BE" w:rsidP="00AB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7117" w:rsidRPr="005B35DF">
              <w:rPr>
                <w:rFonts w:ascii="Times New Roman" w:hAnsi="Times New Roman" w:cs="Times New Roman"/>
                <w:sz w:val="24"/>
                <w:szCs w:val="24"/>
              </w:rPr>
              <w:t>5.06  (</w:t>
            </w:r>
            <w:proofErr w:type="spellStart"/>
            <w:proofErr w:type="gramEnd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="004F7117" w:rsidRPr="005B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B20BE" w:rsidRPr="004F7117" w14:paraId="701D876D" w14:textId="77777777" w:rsidTr="008559C9">
        <w:tc>
          <w:tcPr>
            <w:tcW w:w="3114" w:type="dxa"/>
          </w:tcPr>
          <w:p w14:paraId="019007F6" w14:textId="77777777" w:rsidR="00AB20BE" w:rsidRPr="005B35DF" w:rsidRDefault="00AB20BE" w:rsidP="00AB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741" w:type="dxa"/>
          </w:tcPr>
          <w:p w14:paraId="0D8E1913" w14:textId="77777777" w:rsidR="00AB20BE" w:rsidRPr="005B35DF" w:rsidRDefault="00AB20BE" w:rsidP="00AB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 xml:space="preserve"> 08.06 (</w:t>
            </w:r>
            <w:proofErr w:type="spellStart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0" w:type="dxa"/>
          </w:tcPr>
          <w:p w14:paraId="1F64AF6D" w14:textId="77777777" w:rsidR="00AB20BE" w:rsidRPr="005B35DF" w:rsidRDefault="00AB20BE" w:rsidP="00AB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20.06 (</w:t>
            </w:r>
            <w:proofErr w:type="spellStart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6" w:type="dxa"/>
          </w:tcPr>
          <w:p w14:paraId="74AAB8A8" w14:textId="77777777" w:rsidR="00AB20BE" w:rsidRPr="009E76D8" w:rsidRDefault="00AB20BE" w:rsidP="00AB20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  <w:r w:rsidR="005E0EBC"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6</w:t>
            </w:r>
            <w:r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</w:t>
            </w:r>
            <w:proofErr w:type="spellStart"/>
            <w:r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н</w:t>
            </w:r>
            <w:proofErr w:type="spellEnd"/>
            <w:r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2435" w:type="dxa"/>
          </w:tcPr>
          <w:p w14:paraId="547AF53C" w14:textId="77777777" w:rsidR="00AB20BE" w:rsidRPr="005B35DF" w:rsidRDefault="00AB20BE" w:rsidP="00AB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 xml:space="preserve"> 23.06 (</w:t>
            </w:r>
            <w:proofErr w:type="spellStart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C1EEC1F" w14:textId="77777777" w:rsidR="00AB20BE" w:rsidRPr="005B35DF" w:rsidRDefault="00AB20BE" w:rsidP="00AB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 xml:space="preserve"> 24.06 (ср)</w:t>
            </w:r>
          </w:p>
        </w:tc>
        <w:tc>
          <w:tcPr>
            <w:tcW w:w="2424" w:type="dxa"/>
          </w:tcPr>
          <w:p w14:paraId="19551544" w14:textId="77777777" w:rsidR="00AB20BE" w:rsidRPr="005B35DF" w:rsidRDefault="00AB20BE" w:rsidP="00AB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25.06  (</w:t>
            </w:r>
            <w:proofErr w:type="spellStart"/>
            <w:proofErr w:type="gramEnd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B20BE" w:rsidRPr="004F7117" w14:paraId="12DB444B" w14:textId="77777777" w:rsidTr="008559C9">
        <w:tc>
          <w:tcPr>
            <w:tcW w:w="3114" w:type="dxa"/>
          </w:tcPr>
          <w:p w14:paraId="37E14381" w14:textId="77777777" w:rsidR="00AB20BE" w:rsidRPr="005B35DF" w:rsidRDefault="00AB20BE" w:rsidP="00AB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Обществознание, Физика</w:t>
            </w:r>
          </w:p>
        </w:tc>
        <w:tc>
          <w:tcPr>
            <w:tcW w:w="1741" w:type="dxa"/>
          </w:tcPr>
          <w:p w14:paraId="57E77CB6" w14:textId="77777777" w:rsidR="00AB20BE" w:rsidRPr="005B35DF" w:rsidRDefault="00AB20BE" w:rsidP="00AB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11.06 (</w:t>
            </w:r>
            <w:proofErr w:type="spellStart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0" w:type="dxa"/>
          </w:tcPr>
          <w:p w14:paraId="66A82B94" w14:textId="77777777" w:rsidR="00AB20BE" w:rsidRPr="005B35DF" w:rsidRDefault="00AB20BE" w:rsidP="00AB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23.06 (</w:t>
            </w:r>
            <w:proofErr w:type="spellStart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6" w:type="dxa"/>
          </w:tcPr>
          <w:p w14:paraId="5C9CC852" w14:textId="77777777" w:rsidR="00AB20BE" w:rsidRPr="009E76D8" w:rsidRDefault="00AB20BE" w:rsidP="00AB20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.06 (ср)</w:t>
            </w:r>
          </w:p>
        </w:tc>
        <w:tc>
          <w:tcPr>
            <w:tcW w:w="2435" w:type="dxa"/>
          </w:tcPr>
          <w:p w14:paraId="05BDDFCA" w14:textId="77777777" w:rsidR="00AB20BE" w:rsidRPr="005B35DF" w:rsidRDefault="00AB20BE" w:rsidP="00AB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25.06 (</w:t>
            </w:r>
            <w:proofErr w:type="spellStart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603EEE5F" w14:textId="77777777" w:rsidR="00AB20BE" w:rsidRPr="005B35DF" w:rsidRDefault="00AB20BE" w:rsidP="00AB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26.06 (</w:t>
            </w:r>
            <w:proofErr w:type="spellStart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4" w:type="dxa"/>
          </w:tcPr>
          <w:p w14:paraId="694B8FDF" w14:textId="77777777" w:rsidR="00AB20BE" w:rsidRPr="005B35DF" w:rsidRDefault="00AB20BE" w:rsidP="00AB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27.06  (</w:t>
            </w:r>
            <w:proofErr w:type="spellStart"/>
            <w:proofErr w:type="gramEnd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B20BE" w:rsidRPr="004F7117" w14:paraId="5AD165CB" w14:textId="77777777" w:rsidTr="00AB20BE">
        <w:trPr>
          <w:trHeight w:val="335"/>
        </w:trPr>
        <w:tc>
          <w:tcPr>
            <w:tcW w:w="3114" w:type="dxa"/>
          </w:tcPr>
          <w:p w14:paraId="00D7A267" w14:textId="77777777" w:rsidR="00AB20BE" w:rsidRPr="005B35DF" w:rsidRDefault="00AB20BE" w:rsidP="00AB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Биология, география</w:t>
            </w:r>
          </w:p>
        </w:tc>
        <w:tc>
          <w:tcPr>
            <w:tcW w:w="1741" w:type="dxa"/>
          </w:tcPr>
          <w:p w14:paraId="6B7E02E3" w14:textId="77777777" w:rsidR="00AB20BE" w:rsidRPr="005B35DF" w:rsidRDefault="00AB20BE" w:rsidP="00AB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15.06 (</w:t>
            </w:r>
            <w:proofErr w:type="spellStart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0" w:type="dxa"/>
          </w:tcPr>
          <w:p w14:paraId="5C41A484" w14:textId="77777777" w:rsidR="00AB20BE" w:rsidRPr="005B35DF" w:rsidRDefault="00AB20BE" w:rsidP="00AB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27.06 (</w:t>
            </w:r>
            <w:proofErr w:type="spellStart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6" w:type="dxa"/>
          </w:tcPr>
          <w:p w14:paraId="5D515077" w14:textId="77777777" w:rsidR="00AB20BE" w:rsidRPr="009E76D8" w:rsidRDefault="00AB20BE" w:rsidP="00AB20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.06 (</w:t>
            </w:r>
            <w:proofErr w:type="spellStart"/>
            <w:r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н</w:t>
            </w:r>
            <w:proofErr w:type="spellEnd"/>
            <w:r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2435" w:type="dxa"/>
          </w:tcPr>
          <w:p w14:paraId="1388D062" w14:textId="77777777" w:rsidR="00AB20BE" w:rsidRPr="005B35DF" w:rsidRDefault="00AB20BE" w:rsidP="00AB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30.06 (</w:t>
            </w:r>
            <w:proofErr w:type="spellStart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2AEE957" w14:textId="77777777" w:rsidR="00AB20BE" w:rsidRPr="005B35DF" w:rsidRDefault="00AB20BE" w:rsidP="00AB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01.07 (ср)</w:t>
            </w:r>
          </w:p>
        </w:tc>
        <w:tc>
          <w:tcPr>
            <w:tcW w:w="2424" w:type="dxa"/>
          </w:tcPr>
          <w:p w14:paraId="0B3A68C1" w14:textId="77777777" w:rsidR="00AB20BE" w:rsidRPr="005B35DF" w:rsidRDefault="00AB20BE" w:rsidP="00AB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02.07 (</w:t>
            </w:r>
            <w:proofErr w:type="spellStart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B35DF" w:rsidRPr="004F7117" w14:paraId="7A1183F1" w14:textId="77777777" w:rsidTr="008559C9">
        <w:tc>
          <w:tcPr>
            <w:tcW w:w="3114" w:type="dxa"/>
          </w:tcPr>
          <w:p w14:paraId="2E3AF7A0" w14:textId="77777777" w:rsidR="005B35DF" w:rsidRPr="005B35DF" w:rsidRDefault="005B35DF" w:rsidP="00AB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языки (письменно)  </w:t>
            </w:r>
          </w:p>
        </w:tc>
        <w:tc>
          <w:tcPr>
            <w:tcW w:w="1741" w:type="dxa"/>
          </w:tcPr>
          <w:p w14:paraId="273A8C58" w14:textId="77777777" w:rsidR="005B35DF" w:rsidRPr="005B35DF" w:rsidRDefault="005B35DF" w:rsidP="00AB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15.06 (</w:t>
            </w:r>
            <w:proofErr w:type="spellStart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0" w:type="dxa"/>
            <w:vMerge w:val="restart"/>
          </w:tcPr>
          <w:p w14:paraId="0C26CFEF" w14:textId="77777777" w:rsidR="005B35DF" w:rsidRPr="005B35DF" w:rsidRDefault="005B35DF" w:rsidP="00AB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3ADA2" w14:textId="77777777" w:rsidR="005B35DF" w:rsidRPr="005B35DF" w:rsidRDefault="005B35DF" w:rsidP="00AB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30.06 (</w:t>
            </w:r>
            <w:proofErr w:type="spellStart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6" w:type="dxa"/>
            <w:vMerge w:val="restart"/>
          </w:tcPr>
          <w:p w14:paraId="50290754" w14:textId="77777777" w:rsidR="005B35DF" w:rsidRPr="009E76D8" w:rsidRDefault="005B35DF" w:rsidP="00AB20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10AF56F" w14:textId="77777777" w:rsidR="005B35DF" w:rsidRPr="009E76D8" w:rsidRDefault="005B35DF" w:rsidP="00AB20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.07 (ср)</w:t>
            </w:r>
          </w:p>
        </w:tc>
        <w:tc>
          <w:tcPr>
            <w:tcW w:w="2435" w:type="dxa"/>
            <w:vMerge w:val="restart"/>
          </w:tcPr>
          <w:p w14:paraId="2C768DF3" w14:textId="77777777" w:rsidR="005B35DF" w:rsidRPr="005B35DF" w:rsidRDefault="005B35DF" w:rsidP="00AB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068F6" w14:textId="77777777" w:rsidR="005B35DF" w:rsidRPr="005B35DF" w:rsidRDefault="005B35DF" w:rsidP="00AB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02.07 (ср)</w:t>
            </w:r>
          </w:p>
          <w:p w14:paraId="6B377C5B" w14:textId="77777777" w:rsidR="005B35DF" w:rsidRPr="005B35DF" w:rsidRDefault="005B35DF" w:rsidP="00AB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03.07 (</w:t>
            </w:r>
            <w:proofErr w:type="spellStart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4" w:type="dxa"/>
            <w:vMerge w:val="restart"/>
          </w:tcPr>
          <w:p w14:paraId="4AAAAAD7" w14:textId="77777777" w:rsidR="005B35DF" w:rsidRPr="005B35DF" w:rsidRDefault="005B35DF" w:rsidP="00AB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8D6A5" w14:textId="77777777" w:rsidR="005B35DF" w:rsidRPr="005B35DF" w:rsidRDefault="005B35DF" w:rsidP="00AB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04.07 (</w:t>
            </w:r>
            <w:proofErr w:type="spellStart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0FF37EF" w14:textId="77777777" w:rsidR="005B35DF" w:rsidRPr="005B35DF" w:rsidRDefault="005B35DF" w:rsidP="00AB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5DF" w:rsidRPr="004F7117" w14:paraId="6CF442F4" w14:textId="77777777" w:rsidTr="008559C9">
        <w:tc>
          <w:tcPr>
            <w:tcW w:w="3114" w:type="dxa"/>
          </w:tcPr>
          <w:p w14:paraId="0CFFB6A1" w14:textId="77777777" w:rsidR="005B35DF" w:rsidRPr="00AB20BE" w:rsidRDefault="005B35DF" w:rsidP="00AB20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20BE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языки (устно)  </w:t>
            </w:r>
          </w:p>
        </w:tc>
        <w:tc>
          <w:tcPr>
            <w:tcW w:w="1741" w:type="dxa"/>
          </w:tcPr>
          <w:p w14:paraId="490DFE8D" w14:textId="77777777" w:rsidR="005B35DF" w:rsidRPr="00AB20BE" w:rsidRDefault="005B35DF" w:rsidP="00AB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E">
              <w:rPr>
                <w:rFonts w:ascii="Times New Roman" w:hAnsi="Times New Roman" w:cs="Times New Roman"/>
                <w:sz w:val="24"/>
                <w:szCs w:val="24"/>
              </w:rPr>
              <w:t>18.06 (</w:t>
            </w:r>
            <w:proofErr w:type="spellStart"/>
            <w:r w:rsidRPr="00AB20BE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0" w:type="dxa"/>
            <w:vMerge/>
          </w:tcPr>
          <w:p w14:paraId="38EB4CAD" w14:textId="77777777" w:rsidR="005B35DF" w:rsidRPr="00AB20BE" w:rsidRDefault="005B35DF" w:rsidP="00AB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14:paraId="35E96071" w14:textId="77777777" w:rsidR="005B35DF" w:rsidRPr="009E76D8" w:rsidRDefault="005B35DF" w:rsidP="00AB20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435" w:type="dxa"/>
            <w:vMerge/>
          </w:tcPr>
          <w:p w14:paraId="55258F7D" w14:textId="77777777" w:rsidR="005B35DF" w:rsidRDefault="005B35DF" w:rsidP="00AB20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24" w:type="dxa"/>
            <w:vMerge/>
          </w:tcPr>
          <w:p w14:paraId="1CFE9058" w14:textId="77777777" w:rsidR="005B35DF" w:rsidRDefault="005B35DF" w:rsidP="00AB20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B35DF" w:rsidRPr="004F7117" w14:paraId="24D8D165" w14:textId="77777777" w:rsidTr="008559C9">
        <w:tc>
          <w:tcPr>
            <w:tcW w:w="3114" w:type="dxa"/>
          </w:tcPr>
          <w:p w14:paraId="71B97350" w14:textId="77777777" w:rsidR="005B35DF" w:rsidRPr="00AB20BE" w:rsidRDefault="005B35DF" w:rsidP="00AB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E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языки (устно)  </w:t>
            </w:r>
          </w:p>
        </w:tc>
        <w:tc>
          <w:tcPr>
            <w:tcW w:w="1741" w:type="dxa"/>
          </w:tcPr>
          <w:p w14:paraId="7289BAD2" w14:textId="77777777" w:rsidR="005B35DF" w:rsidRPr="00AB20BE" w:rsidRDefault="005B35DF" w:rsidP="00AB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E">
              <w:rPr>
                <w:rFonts w:ascii="Times New Roman" w:hAnsi="Times New Roman" w:cs="Times New Roman"/>
                <w:sz w:val="24"/>
                <w:szCs w:val="24"/>
              </w:rPr>
              <w:t>19.06 (</w:t>
            </w:r>
            <w:proofErr w:type="spellStart"/>
            <w:r w:rsidRPr="00AB20BE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0" w:type="dxa"/>
            <w:vMerge/>
          </w:tcPr>
          <w:p w14:paraId="28D106BF" w14:textId="77777777" w:rsidR="005B35DF" w:rsidRPr="00AB20BE" w:rsidRDefault="005B35DF" w:rsidP="00AB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14:paraId="75FC9BFC" w14:textId="77777777" w:rsidR="005B35DF" w:rsidRPr="009E76D8" w:rsidRDefault="005B35DF" w:rsidP="00AB20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435" w:type="dxa"/>
            <w:vMerge/>
          </w:tcPr>
          <w:p w14:paraId="76F90123" w14:textId="77777777" w:rsidR="005B35DF" w:rsidRDefault="005B35DF" w:rsidP="00AB20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24" w:type="dxa"/>
            <w:vMerge/>
          </w:tcPr>
          <w:p w14:paraId="49AD9FD0" w14:textId="77777777" w:rsidR="005B35DF" w:rsidRDefault="005B35DF" w:rsidP="00AB20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B35DF" w:rsidRPr="004F7117" w14:paraId="1054654D" w14:textId="77777777" w:rsidTr="008559C9">
        <w:tc>
          <w:tcPr>
            <w:tcW w:w="3114" w:type="dxa"/>
          </w:tcPr>
          <w:p w14:paraId="2CE5D992" w14:textId="77777777" w:rsidR="005B35DF" w:rsidRPr="0036749F" w:rsidRDefault="005B35DF" w:rsidP="00AB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741" w:type="dxa"/>
          </w:tcPr>
          <w:p w14:paraId="08D893A1" w14:textId="77777777" w:rsidR="005B35DF" w:rsidRPr="004F7117" w:rsidRDefault="005B35DF" w:rsidP="00AB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0" w:type="dxa"/>
            <w:vMerge w:val="restart"/>
          </w:tcPr>
          <w:p w14:paraId="77A435F1" w14:textId="77777777" w:rsidR="005B35DF" w:rsidRPr="004F7117" w:rsidRDefault="005B35DF" w:rsidP="005B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.06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6" w:type="dxa"/>
            <w:vMerge w:val="restart"/>
          </w:tcPr>
          <w:p w14:paraId="71B65010" w14:textId="77777777" w:rsidR="005B35DF" w:rsidRPr="009E76D8" w:rsidRDefault="005B35DF" w:rsidP="00AB20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7A2A7D34" w14:textId="77777777" w:rsidR="005B35DF" w:rsidRPr="009E76D8" w:rsidRDefault="005B35DF" w:rsidP="00AB20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.07 (</w:t>
            </w:r>
            <w:proofErr w:type="spellStart"/>
            <w:r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н</w:t>
            </w:r>
            <w:proofErr w:type="spellEnd"/>
            <w:r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2435" w:type="dxa"/>
            <w:vMerge w:val="restart"/>
          </w:tcPr>
          <w:p w14:paraId="4B123CC9" w14:textId="77777777" w:rsidR="005B35DF" w:rsidRDefault="005B35DF" w:rsidP="00AB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06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5B2BF77" w14:textId="77777777" w:rsidR="005B35DF" w:rsidRPr="004F7117" w:rsidRDefault="005B35DF" w:rsidP="00AB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4" w:type="dxa"/>
            <w:vMerge w:val="restart"/>
          </w:tcPr>
          <w:p w14:paraId="056806E9" w14:textId="77777777" w:rsidR="005B35DF" w:rsidRPr="004F7117" w:rsidRDefault="005B35DF" w:rsidP="00AB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DDC17C" w14:textId="77777777" w:rsidR="005B35DF" w:rsidRPr="004F7117" w:rsidRDefault="005B35DF" w:rsidP="00AB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B35DF" w:rsidRPr="004F7117" w14:paraId="66A410E7" w14:textId="77777777" w:rsidTr="008559C9">
        <w:tc>
          <w:tcPr>
            <w:tcW w:w="3114" w:type="dxa"/>
          </w:tcPr>
          <w:p w14:paraId="10BEF7BF" w14:textId="77777777" w:rsidR="005B35DF" w:rsidRPr="0036749F" w:rsidRDefault="005B35DF" w:rsidP="00AB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741" w:type="dxa"/>
          </w:tcPr>
          <w:p w14:paraId="09330A6B" w14:textId="77777777" w:rsidR="005B35DF" w:rsidRPr="004F7117" w:rsidRDefault="005B35DF" w:rsidP="005B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.06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0" w:type="dxa"/>
            <w:vMerge/>
          </w:tcPr>
          <w:p w14:paraId="06236EE9" w14:textId="77777777" w:rsidR="005B35DF" w:rsidRPr="004F7117" w:rsidRDefault="005B35DF" w:rsidP="00AB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14:paraId="1862916D" w14:textId="77777777" w:rsidR="005B35DF" w:rsidRPr="004F7117" w:rsidRDefault="005B35DF" w:rsidP="00AB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14:paraId="1871BF98" w14:textId="77777777" w:rsidR="005B35DF" w:rsidRPr="004F7117" w:rsidRDefault="005B35DF" w:rsidP="00AB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</w:tcPr>
          <w:p w14:paraId="5ECFD826" w14:textId="77777777" w:rsidR="005B35DF" w:rsidRPr="004F7117" w:rsidRDefault="005B35DF" w:rsidP="00AB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0BE" w14:paraId="33167113" w14:textId="77777777" w:rsidTr="0036749F">
        <w:tc>
          <w:tcPr>
            <w:tcW w:w="14560" w:type="dxa"/>
            <w:gridSpan w:val="6"/>
          </w:tcPr>
          <w:p w14:paraId="3F296BB9" w14:textId="77777777" w:rsidR="00AB20BE" w:rsidRPr="00C0450B" w:rsidRDefault="00AB20BE" w:rsidP="00C045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50B">
              <w:rPr>
                <w:rFonts w:ascii="Times New Roman" w:hAnsi="Times New Roman" w:cs="Times New Roman"/>
                <w:b/>
                <w:sz w:val="28"/>
                <w:szCs w:val="28"/>
              </w:rPr>
              <w:t>РЕЗЕРВ</w:t>
            </w:r>
          </w:p>
        </w:tc>
      </w:tr>
      <w:tr w:rsidR="00AB20BE" w14:paraId="4B1D5C7D" w14:textId="77777777" w:rsidTr="008559C9">
        <w:tc>
          <w:tcPr>
            <w:tcW w:w="3114" w:type="dxa"/>
          </w:tcPr>
          <w:p w14:paraId="7EFCA9B5" w14:textId="77777777" w:rsidR="00AB20BE" w:rsidRPr="002F6622" w:rsidRDefault="00711CF3" w:rsidP="002F66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тика </w:t>
            </w:r>
            <w:r w:rsidR="002F6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1" w:type="dxa"/>
          </w:tcPr>
          <w:p w14:paraId="3E0793B8" w14:textId="77777777" w:rsidR="00AB20BE" w:rsidRPr="0036749F" w:rsidRDefault="002F6622" w:rsidP="00AB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22">
              <w:rPr>
                <w:rFonts w:ascii="Times New Roman" w:hAnsi="Times New Roman" w:cs="Times New Roman"/>
                <w:sz w:val="24"/>
                <w:szCs w:val="24"/>
              </w:rPr>
              <w:t>22.06 (</w:t>
            </w:r>
            <w:proofErr w:type="spellStart"/>
            <w:r w:rsidRPr="002F6622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2F66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0" w:type="dxa"/>
          </w:tcPr>
          <w:p w14:paraId="43BAC333" w14:textId="77777777" w:rsidR="00AB20BE" w:rsidRPr="0036749F" w:rsidRDefault="002F6622" w:rsidP="00AB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 (ср)</w:t>
            </w:r>
          </w:p>
        </w:tc>
        <w:tc>
          <w:tcPr>
            <w:tcW w:w="2426" w:type="dxa"/>
          </w:tcPr>
          <w:p w14:paraId="6EDF4EB2" w14:textId="77777777" w:rsidR="00AB20BE" w:rsidRPr="009E76D8" w:rsidRDefault="002F6622" w:rsidP="00AB20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.07 (</w:t>
            </w:r>
            <w:proofErr w:type="spellStart"/>
            <w:r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т</w:t>
            </w:r>
            <w:proofErr w:type="spellEnd"/>
            <w:r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2435" w:type="dxa"/>
          </w:tcPr>
          <w:p w14:paraId="07DAF456" w14:textId="77777777" w:rsidR="00AB20BE" w:rsidRDefault="002F6622" w:rsidP="00AB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5DC297B" w14:textId="77777777" w:rsidR="002F6622" w:rsidRPr="0036749F" w:rsidRDefault="002F6622" w:rsidP="00AB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4" w:type="dxa"/>
          </w:tcPr>
          <w:p w14:paraId="1A305443" w14:textId="77777777" w:rsidR="00AB20BE" w:rsidRPr="0036749F" w:rsidRDefault="002F6622" w:rsidP="00AB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F6622" w14:paraId="6CD210E4" w14:textId="77777777" w:rsidTr="008559C9">
        <w:tc>
          <w:tcPr>
            <w:tcW w:w="3114" w:type="dxa"/>
          </w:tcPr>
          <w:p w14:paraId="4072128F" w14:textId="77777777" w:rsidR="002F6622" w:rsidRPr="002F6622" w:rsidRDefault="002F6622" w:rsidP="002F66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2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Физика, Химия, Литера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1" w:type="dxa"/>
          </w:tcPr>
          <w:p w14:paraId="733EC80B" w14:textId="77777777" w:rsidR="002F6622" w:rsidRPr="0036749F" w:rsidRDefault="002F6622" w:rsidP="002F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22">
              <w:rPr>
                <w:rFonts w:ascii="Times New Roman" w:hAnsi="Times New Roman" w:cs="Times New Roman"/>
                <w:sz w:val="24"/>
                <w:szCs w:val="24"/>
              </w:rPr>
              <w:t>22.06 (</w:t>
            </w:r>
            <w:proofErr w:type="spellStart"/>
            <w:r w:rsidRPr="002F6622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2F66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0" w:type="dxa"/>
          </w:tcPr>
          <w:p w14:paraId="4A8D54DE" w14:textId="77777777" w:rsidR="002F6622" w:rsidRPr="0036749F" w:rsidRDefault="002F6622" w:rsidP="002F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 (ср)</w:t>
            </w:r>
          </w:p>
        </w:tc>
        <w:tc>
          <w:tcPr>
            <w:tcW w:w="2426" w:type="dxa"/>
          </w:tcPr>
          <w:p w14:paraId="2AFDA0B1" w14:textId="77777777" w:rsidR="002F6622" w:rsidRPr="009E76D8" w:rsidRDefault="002F6622" w:rsidP="002F66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.07 (</w:t>
            </w:r>
            <w:proofErr w:type="spellStart"/>
            <w:r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т</w:t>
            </w:r>
            <w:proofErr w:type="spellEnd"/>
            <w:r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2435" w:type="dxa"/>
          </w:tcPr>
          <w:p w14:paraId="5F0A6A2F" w14:textId="77777777" w:rsidR="002F6622" w:rsidRDefault="002F6622" w:rsidP="002F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D987CA5" w14:textId="77777777" w:rsidR="002F6622" w:rsidRPr="0036749F" w:rsidRDefault="002F6622" w:rsidP="002F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4" w:type="dxa"/>
          </w:tcPr>
          <w:p w14:paraId="4DF28B2D" w14:textId="77777777" w:rsidR="002F6622" w:rsidRPr="0036749F" w:rsidRDefault="002F6622" w:rsidP="005E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F6622" w14:paraId="3FC0E3A7" w14:textId="77777777" w:rsidTr="008559C9">
        <w:tc>
          <w:tcPr>
            <w:tcW w:w="3114" w:type="dxa"/>
          </w:tcPr>
          <w:p w14:paraId="51DEE8F9" w14:textId="77777777" w:rsidR="002F6622" w:rsidRPr="002F6622" w:rsidRDefault="002F6622" w:rsidP="002F66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22">
              <w:rPr>
                <w:rFonts w:ascii="Times New Roman" w:hAnsi="Times New Roman" w:cs="Times New Roman"/>
                <w:sz w:val="24"/>
                <w:szCs w:val="24"/>
              </w:rPr>
              <w:t>Иностранные языки (письменно) 22.06 (</w:t>
            </w:r>
            <w:proofErr w:type="spellStart"/>
            <w:r w:rsidRPr="002F6622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2F66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1" w:type="dxa"/>
          </w:tcPr>
          <w:p w14:paraId="6F9C72E5" w14:textId="77777777" w:rsidR="002F6622" w:rsidRPr="0036749F" w:rsidRDefault="002F6622" w:rsidP="002F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22">
              <w:rPr>
                <w:rFonts w:ascii="Times New Roman" w:hAnsi="Times New Roman" w:cs="Times New Roman"/>
                <w:sz w:val="24"/>
                <w:szCs w:val="24"/>
              </w:rPr>
              <w:t>22.06 (</w:t>
            </w:r>
            <w:proofErr w:type="spellStart"/>
            <w:r w:rsidRPr="002F6622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2F66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0" w:type="dxa"/>
            <w:vMerge w:val="restart"/>
          </w:tcPr>
          <w:p w14:paraId="5FF09E3F" w14:textId="77777777" w:rsidR="002F6622" w:rsidRDefault="002F6622" w:rsidP="002F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3B5D3" w14:textId="77777777" w:rsidR="002F6622" w:rsidRPr="0036749F" w:rsidRDefault="002F6622" w:rsidP="002F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 (ср)</w:t>
            </w:r>
          </w:p>
        </w:tc>
        <w:tc>
          <w:tcPr>
            <w:tcW w:w="2426" w:type="dxa"/>
            <w:vMerge w:val="restart"/>
          </w:tcPr>
          <w:p w14:paraId="1C931873" w14:textId="77777777" w:rsidR="002F6622" w:rsidRPr="009E76D8" w:rsidRDefault="002F6622" w:rsidP="002F66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21DC17A" w14:textId="77777777" w:rsidR="002F6622" w:rsidRPr="009E76D8" w:rsidRDefault="002F6622" w:rsidP="002F66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.07 (</w:t>
            </w:r>
            <w:proofErr w:type="spellStart"/>
            <w:r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т</w:t>
            </w:r>
            <w:proofErr w:type="spellEnd"/>
            <w:r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2435" w:type="dxa"/>
            <w:vMerge w:val="restart"/>
          </w:tcPr>
          <w:p w14:paraId="5A944D05" w14:textId="77777777" w:rsidR="002F6622" w:rsidRDefault="002F6622" w:rsidP="002F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BA1A5" w14:textId="77777777" w:rsidR="002F6622" w:rsidRDefault="002F6622" w:rsidP="002F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454EED8" w14:textId="77777777" w:rsidR="002F6622" w:rsidRPr="0036749F" w:rsidRDefault="002F6622" w:rsidP="002F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4" w:type="dxa"/>
            <w:vMerge w:val="restart"/>
          </w:tcPr>
          <w:p w14:paraId="495B74EA" w14:textId="77777777" w:rsidR="002F6622" w:rsidRDefault="002F6622" w:rsidP="005E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1016F" w14:textId="77777777" w:rsidR="002F6622" w:rsidRPr="0036749F" w:rsidRDefault="002F6622" w:rsidP="005E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F6622" w14:paraId="76CAFD61" w14:textId="77777777" w:rsidTr="008559C9">
        <w:trPr>
          <w:trHeight w:val="856"/>
        </w:trPr>
        <w:tc>
          <w:tcPr>
            <w:tcW w:w="3114" w:type="dxa"/>
          </w:tcPr>
          <w:p w14:paraId="65EA5FD2" w14:textId="77777777" w:rsidR="002F6622" w:rsidRPr="002F6622" w:rsidRDefault="002F6622" w:rsidP="002F66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22">
              <w:rPr>
                <w:rFonts w:ascii="Times New Roman" w:hAnsi="Times New Roman" w:cs="Times New Roman"/>
                <w:sz w:val="24"/>
                <w:szCs w:val="24"/>
              </w:rPr>
              <w:t>Иностранные языки (устно)</w:t>
            </w:r>
          </w:p>
        </w:tc>
        <w:tc>
          <w:tcPr>
            <w:tcW w:w="1741" w:type="dxa"/>
          </w:tcPr>
          <w:p w14:paraId="6B6AF98A" w14:textId="77777777" w:rsidR="002F6622" w:rsidRPr="0036749F" w:rsidRDefault="002F6622" w:rsidP="002F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F6622">
              <w:rPr>
                <w:rFonts w:ascii="Times New Roman" w:hAnsi="Times New Roman" w:cs="Times New Roman"/>
                <w:sz w:val="24"/>
                <w:szCs w:val="24"/>
              </w:rPr>
              <w:t>.06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2F66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0" w:type="dxa"/>
            <w:vMerge/>
          </w:tcPr>
          <w:p w14:paraId="01F425D0" w14:textId="77777777" w:rsidR="002F6622" w:rsidRPr="0036749F" w:rsidRDefault="002F6622" w:rsidP="002F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14:paraId="0E5B47A6" w14:textId="77777777" w:rsidR="002F6622" w:rsidRPr="009E76D8" w:rsidRDefault="002F6622" w:rsidP="002F66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14:paraId="5ED86FCA" w14:textId="77777777" w:rsidR="002F6622" w:rsidRPr="0036749F" w:rsidRDefault="002F6622" w:rsidP="002F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</w:tcPr>
          <w:p w14:paraId="304589FA" w14:textId="77777777" w:rsidR="002F6622" w:rsidRPr="0036749F" w:rsidRDefault="002F6622" w:rsidP="005E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622" w14:paraId="17947D69" w14:textId="77777777" w:rsidTr="008559C9">
        <w:tc>
          <w:tcPr>
            <w:tcW w:w="3114" w:type="dxa"/>
          </w:tcPr>
          <w:p w14:paraId="64676FF7" w14:textId="77777777" w:rsidR="002F6622" w:rsidRPr="002F6622" w:rsidRDefault="002F6622" w:rsidP="002F66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22">
              <w:rPr>
                <w:rFonts w:ascii="Times New Roman" w:hAnsi="Times New Roman" w:cs="Times New Roman"/>
                <w:sz w:val="24"/>
                <w:szCs w:val="24"/>
              </w:rPr>
              <w:t>Математика (базовый уровень), Математика (профильный уровень), Биология, География, История, Обществознание</w:t>
            </w:r>
          </w:p>
        </w:tc>
        <w:tc>
          <w:tcPr>
            <w:tcW w:w="1741" w:type="dxa"/>
          </w:tcPr>
          <w:p w14:paraId="6F3F4F23" w14:textId="77777777" w:rsidR="002F6622" w:rsidRPr="00964337" w:rsidRDefault="002F6622" w:rsidP="002F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F6622">
              <w:rPr>
                <w:rFonts w:ascii="Times New Roman" w:hAnsi="Times New Roman" w:cs="Times New Roman"/>
                <w:sz w:val="24"/>
                <w:szCs w:val="24"/>
              </w:rPr>
              <w:t>.06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2F66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0" w:type="dxa"/>
          </w:tcPr>
          <w:p w14:paraId="6ACBEDF2" w14:textId="77777777" w:rsidR="002F6622" w:rsidRDefault="002F6622" w:rsidP="002F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43D0C" w14:textId="77777777" w:rsidR="002F6622" w:rsidRPr="0036749F" w:rsidRDefault="002F6622" w:rsidP="002F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 (ср)</w:t>
            </w:r>
          </w:p>
        </w:tc>
        <w:tc>
          <w:tcPr>
            <w:tcW w:w="2426" w:type="dxa"/>
          </w:tcPr>
          <w:p w14:paraId="0256D100" w14:textId="77777777" w:rsidR="002F6622" w:rsidRPr="009E76D8" w:rsidRDefault="002F6622" w:rsidP="002F66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79CA618" w14:textId="77777777" w:rsidR="002F6622" w:rsidRPr="009E76D8" w:rsidRDefault="002F6622" w:rsidP="002F66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.07 (</w:t>
            </w:r>
            <w:proofErr w:type="spellStart"/>
            <w:r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т</w:t>
            </w:r>
            <w:proofErr w:type="spellEnd"/>
            <w:r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2435" w:type="dxa"/>
          </w:tcPr>
          <w:p w14:paraId="2F9CD04C" w14:textId="77777777" w:rsidR="002F6622" w:rsidRDefault="002F6622" w:rsidP="002F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DEFBB78" w14:textId="77777777" w:rsidR="002F6622" w:rsidRPr="00964337" w:rsidRDefault="002F6622" w:rsidP="002F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4" w:type="dxa"/>
          </w:tcPr>
          <w:p w14:paraId="60F7A57C" w14:textId="77777777" w:rsidR="002F6622" w:rsidRPr="00964337" w:rsidRDefault="002F6622" w:rsidP="005E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0450B" w14:paraId="37592EA3" w14:textId="77777777" w:rsidTr="008559C9">
        <w:tc>
          <w:tcPr>
            <w:tcW w:w="3114" w:type="dxa"/>
          </w:tcPr>
          <w:p w14:paraId="369BE62F" w14:textId="77777777" w:rsidR="00C0450B" w:rsidRPr="002F6622" w:rsidRDefault="00C0450B" w:rsidP="00C045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2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41" w:type="dxa"/>
          </w:tcPr>
          <w:p w14:paraId="15DA6607" w14:textId="77777777" w:rsidR="00C0450B" w:rsidRPr="00964337" w:rsidRDefault="00C0450B" w:rsidP="00C0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 (ср)</w:t>
            </w:r>
          </w:p>
        </w:tc>
        <w:tc>
          <w:tcPr>
            <w:tcW w:w="2420" w:type="dxa"/>
          </w:tcPr>
          <w:p w14:paraId="7688E2EC" w14:textId="77777777" w:rsidR="00C0450B" w:rsidRDefault="00C0450B" w:rsidP="00C0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66367" w14:textId="77777777" w:rsidR="00C0450B" w:rsidRPr="0036749F" w:rsidRDefault="00C0450B" w:rsidP="00C0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 (ср)</w:t>
            </w:r>
          </w:p>
        </w:tc>
        <w:tc>
          <w:tcPr>
            <w:tcW w:w="2426" w:type="dxa"/>
          </w:tcPr>
          <w:p w14:paraId="64D0675E" w14:textId="77777777" w:rsidR="00C0450B" w:rsidRPr="009E76D8" w:rsidRDefault="00C0450B" w:rsidP="00C045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A1A7238" w14:textId="77777777" w:rsidR="00C0450B" w:rsidRPr="009E76D8" w:rsidRDefault="00C0450B" w:rsidP="00C045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.07 (</w:t>
            </w:r>
            <w:proofErr w:type="spellStart"/>
            <w:r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т</w:t>
            </w:r>
            <w:proofErr w:type="spellEnd"/>
            <w:r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2435" w:type="dxa"/>
          </w:tcPr>
          <w:p w14:paraId="539C857D" w14:textId="77777777" w:rsidR="00C0450B" w:rsidRDefault="00C0450B" w:rsidP="00C0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6BA00A0" w14:textId="77777777" w:rsidR="00C0450B" w:rsidRPr="00964337" w:rsidRDefault="00C0450B" w:rsidP="00C0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4" w:type="dxa"/>
          </w:tcPr>
          <w:p w14:paraId="18B6C967" w14:textId="77777777" w:rsidR="00C0450B" w:rsidRPr="00964337" w:rsidRDefault="00C0450B" w:rsidP="005E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0450B" w14:paraId="313B4DE8" w14:textId="77777777" w:rsidTr="008559C9">
        <w:tc>
          <w:tcPr>
            <w:tcW w:w="3114" w:type="dxa"/>
          </w:tcPr>
          <w:p w14:paraId="735F0239" w14:textId="77777777" w:rsidR="00C0450B" w:rsidRPr="002F6622" w:rsidRDefault="00C0450B" w:rsidP="00C0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22">
              <w:rPr>
                <w:rFonts w:ascii="Times New Roman" w:hAnsi="Times New Roman" w:cs="Times New Roman"/>
                <w:sz w:val="24"/>
                <w:szCs w:val="24"/>
              </w:rPr>
              <w:t>Все учебные предметы (кроме информатики)</w:t>
            </w:r>
          </w:p>
        </w:tc>
        <w:tc>
          <w:tcPr>
            <w:tcW w:w="1741" w:type="dxa"/>
          </w:tcPr>
          <w:p w14:paraId="1EE52AD6" w14:textId="77777777" w:rsidR="00C0450B" w:rsidRPr="00964337" w:rsidRDefault="00C0450B" w:rsidP="00C0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 (ср)</w:t>
            </w:r>
          </w:p>
        </w:tc>
        <w:tc>
          <w:tcPr>
            <w:tcW w:w="2420" w:type="dxa"/>
          </w:tcPr>
          <w:p w14:paraId="58A91D65" w14:textId="77777777" w:rsidR="00C0450B" w:rsidRDefault="00C0450B" w:rsidP="00C0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99ABC" w14:textId="77777777" w:rsidR="00C0450B" w:rsidRPr="0036749F" w:rsidRDefault="00C0450B" w:rsidP="00C0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 (ср)</w:t>
            </w:r>
          </w:p>
        </w:tc>
        <w:tc>
          <w:tcPr>
            <w:tcW w:w="2426" w:type="dxa"/>
          </w:tcPr>
          <w:p w14:paraId="3911FF7B" w14:textId="77777777" w:rsidR="00C0450B" w:rsidRPr="009E76D8" w:rsidRDefault="00C0450B" w:rsidP="00C045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282DBCB" w14:textId="77777777" w:rsidR="00C0450B" w:rsidRPr="009E76D8" w:rsidRDefault="00C0450B" w:rsidP="00C045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.07 (</w:t>
            </w:r>
            <w:proofErr w:type="spellStart"/>
            <w:r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т</w:t>
            </w:r>
            <w:proofErr w:type="spellEnd"/>
            <w:r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2435" w:type="dxa"/>
          </w:tcPr>
          <w:p w14:paraId="7136A082" w14:textId="77777777" w:rsidR="00C0450B" w:rsidRDefault="00C0450B" w:rsidP="00C0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7B88A0C" w14:textId="77777777" w:rsidR="00C0450B" w:rsidRPr="00964337" w:rsidRDefault="00C0450B" w:rsidP="00C0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4" w:type="dxa"/>
          </w:tcPr>
          <w:p w14:paraId="5D94D1A3" w14:textId="77777777" w:rsidR="00C0450B" w:rsidRDefault="00C0450B" w:rsidP="005E0EBC">
            <w:pPr>
              <w:jc w:val="center"/>
            </w:pPr>
            <w:r w:rsidRPr="000343CE">
              <w:rPr>
                <w:rFonts w:ascii="Times New Roman" w:hAnsi="Times New Roman" w:cs="Times New Roman"/>
                <w:sz w:val="24"/>
                <w:szCs w:val="24"/>
              </w:rPr>
              <w:t>07.07 (</w:t>
            </w:r>
            <w:proofErr w:type="spellStart"/>
            <w:r w:rsidRPr="000343CE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0343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0450B" w14:paraId="7D38F220" w14:textId="77777777" w:rsidTr="008559C9">
        <w:tc>
          <w:tcPr>
            <w:tcW w:w="3114" w:type="dxa"/>
          </w:tcPr>
          <w:p w14:paraId="4B288224" w14:textId="77777777" w:rsidR="00C0450B" w:rsidRPr="002F6622" w:rsidRDefault="00C0450B" w:rsidP="00C0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2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41" w:type="dxa"/>
          </w:tcPr>
          <w:p w14:paraId="6C157624" w14:textId="77777777" w:rsidR="00C0450B" w:rsidRPr="00964337" w:rsidRDefault="00C0450B" w:rsidP="00C0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0" w:type="dxa"/>
          </w:tcPr>
          <w:p w14:paraId="0E6245D5" w14:textId="77777777" w:rsidR="00C0450B" w:rsidRDefault="00C0450B" w:rsidP="00C0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DAE81" w14:textId="77777777" w:rsidR="00C0450B" w:rsidRPr="0036749F" w:rsidRDefault="00C0450B" w:rsidP="00C0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 (ср)</w:t>
            </w:r>
          </w:p>
        </w:tc>
        <w:tc>
          <w:tcPr>
            <w:tcW w:w="2426" w:type="dxa"/>
          </w:tcPr>
          <w:p w14:paraId="6CBC788E" w14:textId="77777777" w:rsidR="00C0450B" w:rsidRPr="009E76D8" w:rsidRDefault="00C0450B" w:rsidP="00C045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569DCCB" w14:textId="77777777" w:rsidR="00C0450B" w:rsidRPr="009E76D8" w:rsidRDefault="00C0450B" w:rsidP="00C045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.07 (</w:t>
            </w:r>
            <w:proofErr w:type="spellStart"/>
            <w:r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т</w:t>
            </w:r>
            <w:proofErr w:type="spellEnd"/>
            <w:r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2435" w:type="dxa"/>
          </w:tcPr>
          <w:p w14:paraId="19481F4E" w14:textId="77777777" w:rsidR="00C0450B" w:rsidRDefault="00C0450B" w:rsidP="00C0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EE5B8B7" w14:textId="77777777" w:rsidR="00C0450B" w:rsidRPr="00964337" w:rsidRDefault="00C0450B" w:rsidP="00C0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4" w:type="dxa"/>
          </w:tcPr>
          <w:p w14:paraId="4DEC4C53" w14:textId="77777777" w:rsidR="00C0450B" w:rsidRDefault="00C0450B" w:rsidP="005E0EBC">
            <w:pPr>
              <w:jc w:val="center"/>
            </w:pPr>
            <w:r w:rsidRPr="000343CE">
              <w:rPr>
                <w:rFonts w:ascii="Times New Roman" w:hAnsi="Times New Roman" w:cs="Times New Roman"/>
                <w:sz w:val="24"/>
                <w:szCs w:val="24"/>
              </w:rPr>
              <w:t>07.07 (</w:t>
            </w:r>
            <w:proofErr w:type="spellStart"/>
            <w:r w:rsidRPr="000343CE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0343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0450B" w14:paraId="68AF871E" w14:textId="77777777" w:rsidTr="008559C9">
        <w:tc>
          <w:tcPr>
            <w:tcW w:w="3114" w:type="dxa"/>
          </w:tcPr>
          <w:p w14:paraId="0CADBDFF" w14:textId="77777777" w:rsidR="00C0450B" w:rsidRPr="002F6622" w:rsidRDefault="00C0450B" w:rsidP="00C0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22">
              <w:rPr>
                <w:rFonts w:ascii="Times New Roman" w:hAnsi="Times New Roman" w:cs="Times New Roman"/>
                <w:sz w:val="24"/>
                <w:szCs w:val="24"/>
              </w:rPr>
              <w:t>Все учебные предметы (кроме информатики)</w:t>
            </w:r>
          </w:p>
        </w:tc>
        <w:tc>
          <w:tcPr>
            <w:tcW w:w="1741" w:type="dxa"/>
          </w:tcPr>
          <w:p w14:paraId="005EA998" w14:textId="77777777" w:rsidR="00C0450B" w:rsidRPr="00964337" w:rsidRDefault="00C0450B" w:rsidP="00C0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0" w:type="dxa"/>
          </w:tcPr>
          <w:p w14:paraId="4A9CEA69" w14:textId="77777777" w:rsidR="00C0450B" w:rsidRDefault="00C0450B" w:rsidP="00C0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98ED9" w14:textId="77777777" w:rsidR="00C0450B" w:rsidRPr="0036749F" w:rsidRDefault="00C0450B" w:rsidP="00C0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 (ср)</w:t>
            </w:r>
          </w:p>
        </w:tc>
        <w:tc>
          <w:tcPr>
            <w:tcW w:w="2426" w:type="dxa"/>
          </w:tcPr>
          <w:p w14:paraId="3549CE62" w14:textId="77777777" w:rsidR="00C0450B" w:rsidRPr="009E76D8" w:rsidRDefault="00C0450B" w:rsidP="00C045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B7F5E3E" w14:textId="77777777" w:rsidR="00C0450B" w:rsidRPr="009E76D8" w:rsidRDefault="00C0450B" w:rsidP="00C045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.07 (</w:t>
            </w:r>
            <w:proofErr w:type="spellStart"/>
            <w:r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т</w:t>
            </w:r>
            <w:proofErr w:type="spellEnd"/>
            <w:r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2435" w:type="dxa"/>
          </w:tcPr>
          <w:p w14:paraId="104F514C" w14:textId="77777777" w:rsidR="00C0450B" w:rsidRDefault="00C0450B" w:rsidP="00C0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DEE8788" w14:textId="77777777" w:rsidR="00C0450B" w:rsidRPr="00964337" w:rsidRDefault="00C0450B" w:rsidP="00C0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4" w:type="dxa"/>
          </w:tcPr>
          <w:p w14:paraId="52D24BB7" w14:textId="77777777" w:rsidR="00C0450B" w:rsidRDefault="00C0450B" w:rsidP="005E0EBC">
            <w:pPr>
              <w:jc w:val="center"/>
            </w:pPr>
            <w:r w:rsidRPr="000343CE">
              <w:rPr>
                <w:rFonts w:ascii="Times New Roman" w:hAnsi="Times New Roman" w:cs="Times New Roman"/>
                <w:sz w:val="24"/>
                <w:szCs w:val="24"/>
              </w:rPr>
              <w:t>07.07 (</w:t>
            </w:r>
            <w:proofErr w:type="spellStart"/>
            <w:r w:rsidRPr="000343CE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0343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0450B" w14:paraId="05D9B1A3" w14:textId="77777777" w:rsidTr="00550CE7">
        <w:tc>
          <w:tcPr>
            <w:tcW w:w="14560" w:type="dxa"/>
            <w:gridSpan w:val="6"/>
          </w:tcPr>
          <w:p w14:paraId="30DF695C" w14:textId="77777777" w:rsidR="00C0450B" w:rsidRPr="00C0450B" w:rsidRDefault="00C0450B" w:rsidP="005E0E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50B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ДНИ</w:t>
            </w:r>
          </w:p>
        </w:tc>
      </w:tr>
      <w:tr w:rsidR="00C0450B" w:rsidRPr="00636F23" w14:paraId="5BB10790" w14:textId="77777777" w:rsidTr="008559C9">
        <w:tc>
          <w:tcPr>
            <w:tcW w:w="3114" w:type="dxa"/>
          </w:tcPr>
          <w:p w14:paraId="0B806B12" w14:textId="77777777" w:rsidR="00C0450B" w:rsidRPr="00C0450B" w:rsidRDefault="00C0450B" w:rsidP="00C0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50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41" w:type="dxa"/>
          </w:tcPr>
          <w:p w14:paraId="5898557F" w14:textId="77777777" w:rsidR="00C0450B" w:rsidRPr="00C0450B" w:rsidRDefault="00C0450B" w:rsidP="00C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0B">
              <w:rPr>
                <w:rFonts w:ascii="Times New Roman" w:hAnsi="Times New Roman" w:cs="Times New Roman"/>
                <w:sz w:val="24"/>
                <w:szCs w:val="24"/>
              </w:rPr>
              <w:t>08.07 (ср)</w:t>
            </w:r>
          </w:p>
        </w:tc>
        <w:tc>
          <w:tcPr>
            <w:tcW w:w="2420" w:type="dxa"/>
          </w:tcPr>
          <w:p w14:paraId="6714DFAC" w14:textId="77777777" w:rsidR="00C0450B" w:rsidRPr="00C0450B" w:rsidRDefault="00C0450B" w:rsidP="00C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0B">
              <w:rPr>
                <w:rFonts w:ascii="Times New Roman" w:hAnsi="Times New Roman" w:cs="Times New Roman"/>
                <w:sz w:val="24"/>
                <w:szCs w:val="24"/>
              </w:rPr>
              <w:t>16.07 (</w:t>
            </w:r>
            <w:proofErr w:type="spellStart"/>
            <w:r w:rsidRPr="00C0450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C045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6" w:type="dxa"/>
          </w:tcPr>
          <w:p w14:paraId="26D5B0F6" w14:textId="77777777" w:rsidR="00C0450B" w:rsidRPr="009E76D8" w:rsidRDefault="00C0450B" w:rsidP="00C045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.07. (</w:t>
            </w:r>
            <w:proofErr w:type="spellStart"/>
            <w:r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т</w:t>
            </w:r>
            <w:proofErr w:type="spellEnd"/>
            <w:r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2435" w:type="dxa"/>
          </w:tcPr>
          <w:p w14:paraId="6EF2A149" w14:textId="77777777" w:rsidR="00C0450B" w:rsidRDefault="00C0450B" w:rsidP="00C0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D225824" w14:textId="77777777" w:rsidR="00C0450B" w:rsidRPr="00636F23" w:rsidRDefault="00C0450B" w:rsidP="00C0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4" w:type="dxa"/>
          </w:tcPr>
          <w:p w14:paraId="599C4933" w14:textId="77777777" w:rsidR="00C0450B" w:rsidRPr="00636F23" w:rsidRDefault="00C0450B" w:rsidP="005E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0EBC" w:rsidRPr="00636F23" w14:paraId="55357738" w14:textId="77777777" w:rsidTr="008559C9">
        <w:tc>
          <w:tcPr>
            <w:tcW w:w="3114" w:type="dxa"/>
          </w:tcPr>
          <w:p w14:paraId="317BF794" w14:textId="77777777" w:rsidR="005E0EBC" w:rsidRPr="00C0450B" w:rsidRDefault="005E0EBC" w:rsidP="005E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50B">
              <w:rPr>
                <w:rFonts w:ascii="Times New Roman" w:hAnsi="Times New Roman" w:cs="Times New Roman"/>
                <w:sz w:val="24"/>
                <w:szCs w:val="24"/>
              </w:rPr>
              <w:t>Русский язык, Физика, Химия, Литература</w:t>
            </w:r>
          </w:p>
        </w:tc>
        <w:tc>
          <w:tcPr>
            <w:tcW w:w="1741" w:type="dxa"/>
          </w:tcPr>
          <w:p w14:paraId="7BD5C18D" w14:textId="77777777" w:rsidR="005E0EBC" w:rsidRPr="00C0450B" w:rsidRDefault="005E0EBC" w:rsidP="005E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0B">
              <w:rPr>
                <w:rFonts w:ascii="Times New Roman" w:hAnsi="Times New Roman" w:cs="Times New Roman"/>
                <w:sz w:val="24"/>
                <w:szCs w:val="24"/>
              </w:rPr>
              <w:t>08.07 (ср)</w:t>
            </w:r>
          </w:p>
        </w:tc>
        <w:tc>
          <w:tcPr>
            <w:tcW w:w="2420" w:type="dxa"/>
          </w:tcPr>
          <w:p w14:paraId="526F47CA" w14:textId="77777777" w:rsidR="005E0EBC" w:rsidRPr="00C0450B" w:rsidRDefault="005E0EBC" w:rsidP="005E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0B">
              <w:rPr>
                <w:rFonts w:ascii="Times New Roman" w:hAnsi="Times New Roman" w:cs="Times New Roman"/>
                <w:sz w:val="24"/>
                <w:szCs w:val="24"/>
              </w:rPr>
              <w:t>16.07 (</w:t>
            </w:r>
            <w:proofErr w:type="spellStart"/>
            <w:r w:rsidRPr="00C0450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C045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6" w:type="dxa"/>
          </w:tcPr>
          <w:p w14:paraId="1221FD1B" w14:textId="77777777" w:rsidR="005E0EBC" w:rsidRPr="009E76D8" w:rsidRDefault="005E0EBC" w:rsidP="005E0E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.07. (</w:t>
            </w:r>
            <w:proofErr w:type="spellStart"/>
            <w:r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т</w:t>
            </w:r>
            <w:proofErr w:type="spellEnd"/>
            <w:r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2435" w:type="dxa"/>
          </w:tcPr>
          <w:p w14:paraId="3CF7BDCA" w14:textId="77777777" w:rsidR="005E0EBC" w:rsidRDefault="005E0EBC" w:rsidP="005E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738C514" w14:textId="77777777" w:rsidR="005E0EBC" w:rsidRPr="00636F23" w:rsidRDefault="005E0EBC" w:rsidP="005E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4" w:type="dxa"/>
          </w:tcPr>
          <w:p w14:paraId="27ED49D0" w14:textId="77777777" w:rsidR="005E0EBC" w:rsidRDefault="005E0EBC" w:rsidP="005E0EBC">
            <w:pPr>
              <w:jc w:val="center"/>
            </w:pPr>
            <w:r w:rsidRPr="003216C1">
              <w:rPr>
                <w:rFonts w:ascii="Times New Roman" w:hAnsi="Times New Roman" w:cs="Times New Roman"/>
                <w:sz w:val="24"/>
                <w:szCs w:val="24"/>
              </w:rPr>
              <w:t>21.07 (</w:t>
            </w:r>
            <w:proofErr w:type="spellStart"/>
            <w:r w:rsidRPr="003216C1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3216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0EBC" w:rsidRPr="00636F23" w14:paraId="56F32242" w14:textId="77777777" w:rsidTr="008559C9">
        <w:tc>
          <w:tcPr>
            <w:tcW w:w="3114" w:type="dxa"/>
          </w:tcPr>
          <w:p w14:paraId="7F2B8432" w14:textId="77777777" w:rsidR="005E0EBC" w:rsidRPr="00C0450B" w:rsidRDefault="005E0EBC" w:rsidP="005E0EBC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50B">
              <w:rPr>
                <w:rFonts w:ascii="Times New Roman" w:hAnsi="Times New Roman" w:cs="Times New Roman"/>
                <w:sz w:val="24"/>
                <w:szCs w:val="24"/>
              </w:rPr>
              <w:t>Иностранные языки (письменно)</w:t>
            </w:r>
          </w:p>
        </w:tc>
        <w:tc>
          <w:tcPr>
            <w:tcW w:w="1741" w:type="dxa"/>
          </w:tcPr>
          <w:p w14:paraId="437B5EBC" w14:textId="77777777" w:rsidR="005E0EBC" w:rsidRPr="00C0450B" w:rsidRDefault="005E0EBC" w:rsidP="005E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0B">
              <w:rPr>
                <w:rFonts w:ascii="Times New Roman" w:hAnsi="Times New Roman" w:cs="Times New Roman"/>
                <w:sz w:val="24"/>
                <w:szCs w:val="24"/>
              </w:rPr>
              <w:t>08.07 (ср)</w:t>
            </w:r>
          </w:p>
        </w:tc>
        <w:tc>
          <w:tcPr>
            <w:tcW w:w="2420" w:type="dxa"/>
            <w:vMerge w:val="restart"/>
          </w:tcPr>
          <w:p w14:paraId="6EEE33C7" w14:textId="77777777" w:rsidR="005E0EBC" w:rsidRPr="00C0450B" w:rsidRDefault="005E0EBC" w:rsidP="005E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0B">
              <w:rPr>
                <w:rFonts w:ascii="Times New Roman" w:hAnsi="Times New Roman" w:cs="Times New Roman"/>
                <w:sz w:val="24"/>
                <w:szCs w:val="24"/>
              </w:rPr>
              <w:t>16.07 (</w:t>
            </w:r>
            <w:proofErr w:type="spellStart"/>
            <w:r w:rsidRPr="00C0450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C045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3453F32" w14:textId="77777777" w:rsidR="005E0EBC" w:rsidRPr="00C0450B" w:rsidRDefault="005E0EBC" w:rsidP="005E0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 w:val="restart"/>
          </w:tcPr>
          <w:p w14:paraId="52963C33" w14:textId="77777777" w:rsidR="005E0EBC" w:rsidRPr="009E76D8" w:rsidRDefault="005E0EBC" w:rsidP="005E0E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.07. (</w:t>
            </w:r>
            <w:proofErr w:type="spellStart"/>
            <w:r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т</w:t>
            </w:r>
            <w:proofErr w:type="spellEnd"/>
            <w:r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  <w:p w14:paraId="689064F7" w14:textId="77777777" w:rsidR="005E0EBC" w:rsidRPr="009E76D8" w:rsidRDefault="005E0EBC" w:rsidP="005E0E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435" w:type="dxa"/>
            <w:vMerge w:val="restart"/>
          </w:tcPr>
          <w:p w14:paraId="067E3BEA" w14:textId="77777777" w:rsidR="005E0EBC" w:rsidRDefault="005E0EBC" w:rsidP="005E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3CD2DDD" w14:textId="77777777" w:rsidR="005E0EBC" w:rsidRPr="00636F23" w:rsidRDefault="005E0EBC" w:rsidP="005E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165576B" w14:textId="77777777" w:rsidR="005E0EBC" w:rsidRDefault="005E0EBC" w:rsidP="005E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7D77F70" w14:textId="77777777" w:rsidR="005E0EBC" w:rsidRPr="00636F23" w:rsidRDefault="005E0EBC" w:rsidP="005E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4" w:type="dxa"/>
            <w:vMerge w:val="restart"/>
          </w:tcPr>
          <w:p w14:paraId="71409DD0" w14:textId="77777777" w:rsidR="005E0EBC" w:rsidRDefault="005E0EBC" w:rsidP="005E0EBC">
            <w:pPr>
              <w:jc w:val="center"/>
            </w:pPr>
            <w:r w:rsidRPr="003216C1">
              <w:rPr>
                <w:rFonts w:ascii="Times New Roman" w:hAnsi="Times New Roman" w:cs="Times New Roman"/>
                <w:sz w:val="24"/>
                <w:szCs w:val="24"/>
              </w:rPr>
              <w:t>21.07 (</w:t>
            </w:r>
            <w:proofErr w:type="spellStart"/>
            <w:r w:rsidRPr="003216C1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3216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0EBC" w:rsidRPr="00636F23" w14:paraId="665875AE" w14:textId="77777777" w:rsidTr="008559C9">
        <w:tc>
          <w:tcPr>
            <w:tcW w:w="3114" w:type="dxa"/>
          </w:tcPr>
          <w:p w14:paraId="487614D1" w14:textId="77777777" w:rsidR="005E0EBC" w:rsidRPr="00C0450B" w:rsidRDefault="005E0EBC" w:rsidP="005E0E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50B">
              <w:rPr>
                <w:rFonts w:ascii="Times New Roman" w:hAnsi="Times New Roman" w:cs="Times New Roman"/>
                <w:sz w:val="24"/>
                <w:szCs w:val="24"/>
              </w:rPr>
              <w:t>Иностранные языки (устно)</w:t>
            </w:r>
          </w:p>
        </w:tc>
        <w:tc>
          <w:tcPr>
            <w:tcW w:w="1741" w:type="dxa"/>
          </w:tcPr>
          <w:p w14:paraId="750983C5" w14:textId="77777777" w:rsidR="005E0EBC" w:rsidRPr="00C0450B" w:rsidRDefault="005E0EBC" w:rsidP="005E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0B">
              <w:rPr>
                <w:rFonts w:ascii="Times New Roman" w:hAnsi="Times New Roman" w:cs="Times New Roman"/>
                <w:sz w:val="24"/>
                <w:szCs w:val="24"/>
              </w:rPr>
              <w:t>09.07 (</w:t>
            </w:r>
            <w:proofErr w:type="spellStart"/>
            <w:r w:rsidRPr="00C0450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C045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0" w:type="dxa"/>
            <w:vMerge/>
          </w:tcPr>
          <w:p w14:paraId="09110159" w14:textId="77777777" w:rsidR="005E0EBC" w:rsidRPr="00C0450B" w:rsidRDefault="005E0EBC" w:rsidP="005E0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14:paraId="6C6D72A5" w14:textId="77777777" w:rsidR="005E0EBC" w:rsidRPr="009E76D8" w:rsidRDefault="005E0EBC" w:rsidP="005E0E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14:paraId="3DD41070" w14:textId="77777777" w:rsidR="005E0EBC" w:rsidRPr="00636F23" w:rsidRDefault="005E0EBC" w:rsidP="005E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</w:tcPr>
          <w:p w14:paraId="0B877321" w14:textId="77777777" w:rsidR="005E0EBC" w:rsidRPr="00636F23" w:rsidRDefault="005E0EBC" w:rsidP="005E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EBC" w:rsidRPr="00636F23" w14:paraId="40C56CCE" w14:textId="77777777" w:rsidTr="008559C9">
        <w:tc>
          <w:tcPr>
            <w:tcW w:w="3114" w:type="dxa"/>
          </w:tcPr>
          <w:p w14:paraId="6AA772FE" w14:textId="77777777" w:rsidR="005E0EBC" w:rsidRPr="00C0450B" w:rsidRDefault="005E0EBC" w:rsidP="005E0E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50B">
              <w:rPr>
                <w:rFonts w:ascii="Times New Roman" w:hAnsi="Times New Roman" w:cs="Times New Roman"/>
                <w:sz w:val="24"/>
                <w:szCs w:val="24"/>
              </w:rPr>
              <w:t>Математика (базовый уровень), Математика (профильный уровень), Биология, География, История, Обществознание</w:t>
            </w:r>
          </w:p>
        </w:tc>
        <w:tc>
          <w:tcPr>
            <w:tcW w:w="1741" w:type="dxa"/>
          </w:tcPr>
          <w:p w14:paraId="34F371DC" w14:textId="77777777" w:rsidR="005E0EBC" w:rsidRPr="00C0450B" w:rsidRDefault="005E0EBC" w:rsidP="005E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0B">
              <w:rPr>
                <w:rFonts w:ascii="Times New Roman" w:hAnsi="Times New Roman" w:cs="Times New Roman"/>
                <w:sz w:val="24"/>
                <w:szCs w:val="24"/>
              </w:rPr>
              <w:t>09.07 (</w:t>
            </w:r>
            <w:proofErr w:type="spellStart"/>
            <w:r w:rsidRPr="00C0450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C045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0" w:type="dxa"/>
          </w:tcPr>
          <w:p w14:paraId="7A63DADD" w14:textId="77777777" w:rsidR="005E0EBC" w:rsidRPr="00C0450B" w:rsidRDefault="005E0EBC" w:rsidP="005E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0B">
              <w:rPr>
                <w:rFonts w:ascii="Times New Roman" w:hAnsi="Times New Roman" w:cs="Times New Roman"/>
                <w:sz w:val="24"/>
                <w:szCs w:val="24"/>
              </w:rPr>
              <w:t>16.07 (</w:t>
            </w:r>
            <w:proofErr w:type="spellStart"/>
            <w:r w:rsidRPr="00C0450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C045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6" w:type="dxa"/>
          </w:tcPr>
          <w:p w14:paraId="63D0373C" w14:textId="77777777" w:rsidR="005E0EBC" w:rsidRPr="009E76D8" w:rsidRDefault="005E0EBC" w:rsidP="005E0E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.07. (</w:t>
            </w:r>
            <w:proofErr w:type="spellStart"/>
            <w:r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т</w:t>
            </w:r>
            <w:proofErr w:type="spellEnd"/>
            <w:r w:rsidRPr="009E7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2435" w:type="dxa"/>
          </w:tcPr>
          <w:p w14:paraId="45E3E8D1" w14:textId="77777777" w:rsidR="005E0EBC" w:rsidRDefault="005E0EBC" w:rsidP="005E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367629B" w14:textId="77777777" w:rsidR="005E0EBC" w:rsidRPr="00636F23" w:rsidRDefault="005E0EBC" w:rsidP="005E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4" w:type="dxa"/>
          </w:tcPr>
          <w:p w14:paraId="403EB57E" w14:textId="77777777" w:rsidR="005E0EBC" w:rsidRDefault="005E0EBC" w:rsidP="005E0EBC">
            <w:pPr>
              <w:jc w:val="center"/>
            </w:pPr>
            <w:r w:rsidRPr="003216C1">
              <w:rPr>
                <w:rFonts w:ascii="Times New Roman" w:hAnsi="Times New Roman" w:cs="Times New Roman"/>
                <w:sz w:val="24"/>
                <w:szCs w:val="24"/>
              </w:rPr>
              <w:t>21.07 (</w:t>
            </w:r>
            <w:proofErr w:type="spellStart"/>
            <w:r w:rsidRPr="003216C1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3216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0EBDFFE" w14:textId="77777777" w:rsidR="008559C9" w:rsidRPr="008559C9" w:rsidRDefault="008559C9" w:rsidP="008559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9C9">
        <w:rPr>
          <w:rFonts w:ascii="Times New Roman" w:hAnsi="Times New Roman" w:cs="Times New Roman"/>
          <w:b/>
          <w:sz w:val="28"/>
          <w:szCs w:val="28"/>
        </w:rPr>
        <w:lastRenderedPageBreak/>
        <w:t>Примечание:</w:t>
      </w:r>
    </w:p>
    <w:p w14:paraId="23FD0637" w14:textId="77777777" w:rsidR="008559C9" w:rsidRDefault="008559C9" w:rsidP="008559C9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9C9">
        <w:rPr>
          <w:rFonts w:ascii="Times New Roman" w:hAnsi="Times New Roman" w:cs="Times New Roman"/>
          <w:sz w:val="28"/>
          <w:szCs w:val="28"/>
        </w:rPr>
        <w:t xml:space="preserve">       В график могут вноситься изменения в случае изменения сроков выдачи результатов экзаменов ФГБУ «Федеральный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3CE43808" w14:textId="77777777" w:rsidR="008559C9" w:rsidRPr="008559C9" w:rsidRDefault="008559C9" w:rsidP="008559C9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9C9">
        <w:rPr>
          <w:rFonts w:ascii="Times New Roman" w:hAnsi="Times New Roman" w:cs="Times New Roman"/>
          <w:sz w:val="28"/>
          <w:szCs w:val="28"/>
        </w:rPr>
        <w:t xml:space="preserve">центр </w:t>
      </w:r>
      <w:proofErr w:type="gramStart"/>
      <w:r w:rsidRPr="008559C9">
        <w:rPr>
          <w:rFonts w:ascii="Times New Roman" w:hAnsi="Times New Roman" w:cs="Times New Roman"/>
          <w:sz w:val="28"/>
          <w:szCs w:val="28"/>
        </w:rPr>
        <w:t xml:space="preserve">тестирования»   </w:t>
      </w:r>
      <w:proofErr w:type="gramEnd"/>
      <w:r w:rsidRPr="008559C9">
        <w:rPr>
          <w:rFonts w:ascii="Times New Roman" w:hAnsi="Times New Roman" w:cs="Times New Roman"/>
          <w:sz w:val="28"/>
          <w:szCs w:val="28"/>
        </w:rPr>
        <w:t xml:space="preserve">      в     субъекты РФ.</w:t>
      </w:r>
    </w:p>
    <w:p w14:paraId="1A4672C2" w14:textId="77777777" w:rsidR="008559C9" w:rsidRPr="008559C9" w:rsidRDefault="008559C9" w:rsidP="008559C9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9C9">
        <w:rPr>
          <w:rFonts w:ascii="Times New Roman" w:hAnsi="Times New Roman" w:cs="Times New Roman"/>
          <w:sz w:val="28"/>
          <w:szCs w:val="28"/>
        </w:rPr>
        <w:t xml:space="preserve">       Выходным днем считается </w:t>
      </w:r>
      <w:proofErr w:type="gramStart"/>
      <w:r w:rsidRPr="008559C9">
        <w:rPr>
          <w:rFonts w:ascii="Times New Roman" w:hAnsi="Times New Roman" w:cs="Times New Roman"/>
          <w:sz w:val="28"/>
          <w:szCs w:val="28"/>
        </w:rPr>
        <w:t xml:space="preserve">только  </w:t>
      </w:r>
      <w:r w:rsidRPr="008559C9">
        <w:rPr>
          <w:rFonts w:ascii="Times New Roman" w:hAnsi="Times New Roman" w:cs="Times New Roman"/>
          <w:b/>
          <w:sz w:val="28"/>
          <w:szCs w:val="28"/>
        </w:rPr>
        <w:t>ВОСКРЕСЕНЬЕ</w:t>
      </w:r>
      <w:proofErr w:type="gramEnd"/>
      <w:r w:rsidRPr="008559C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BAD4CE1" w14:textId="77777777" w:rsidR="008559C9" w:rsidRDefault="008559C9" w:rsidP="008559C9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9C9">
        <w:rPr>
          <w:rFonts w:ascii="Times New Roman" w:hAnsi="Times New Roman" w:cs="Times New Roman"/>
          <w:sz w:val="28"/>
          <w:szCs w:val="28"/>
        </w:rPr>
        <w:t xml:space="preserve">      Актуализированная информация о датах подачи и рассмотрения апелляций будет размещаться на портал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6B0364" w14:textId="77777777" w:rsidR="008559C9" w:rsidRPr="008559C9" w:rsidRDefault="008559C9" w:rsidP="008559C9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hyperlink r:id="rId8" w:history="1">
        <w:r w:rsidRPr="008559C9">
          <w:rPr>
            <w:rStyle w:val="a3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Pr="008559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ge</w:t>
        </w:r>
        <w:proofErr w:type="spellEnd"/>
        <w:r w:rsidRPr="008559C9">
          <w:rPr>
            <w:rStyle w:val="a3"/>
            <w:rFonts w:ascii="Times New Roman" w:hAnsi="Times New Roman" w:cs="Times New Roman"/>
            <w:sz w:val="28"/>
            <w:szCs w:val="28"/>
          </w:rPr>
          <w:t>.edu07.ru</w:t>
        </w:r>
      </w:hyperlink>
      <w:r w:rsidRPr="008559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559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6E0140" w14:textId="77777777" w:rsidR="004B7144" w:rsidRPr="008559C9" w:rsidRDefault="008559C9" w:rsidP="008559C9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B7144" w:rsidRPr="008559C9" w:rsidSect="008559C9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191BA" w14:textId="77777777" w:rsidR="005654EC" w:rsidRDefault="005654EC" w:rsidP="0011210D">
      <w:pPr>
        <w:spacing w:after="0" w:line="240" w:lineRule="auto"/>
      </w:pPr>
      <w:r>
        <w:separator/>
      </w:r>
    </w:p>
  </w:endnote>
  <w:endnote w:type="continuationSeparator" w:id="0">
    <w:p w14:paraId="7C77EACC" w14:textId="77777777" w:rsidR="005654EC" w:rsidRDefault="005654EC" w:rsidP="00112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12503" w14:textId="77777777" w:rsidR="005654EC" w:rsidRDefault="005654EC" w:rsidP="0011210D">
      <w:pPr>
        <w:spacing w:after="0" w:line="240" w:lineRule="auto"/>
      </w:pPr>
      <w:r>
        <w:separator/>
      </w:r>
    </w:p>
  </w:footnote>
  <w:footnote w:type="continuationSeparator" w:id="0">
    <w:p w14:paraId="25672C44" w14:textId="77777777" w:rsidR="005654EC" w:rsidRDefault="005654EC" w:rsidP="00112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94D40"/>
    <w:multiLevelType w:val="multilevel"/>
    <w:tmpl w:val="A3AC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CF08D4"/>
    <w:multiLevelType w:val="multilevel"/>
    <w:tmpl w:val="D828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5C0DB5"/>
    <w:multiLevelType w:val="hybridMultilevel"/>
    <w:tmpl w:val="835CF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209BA"/>
    <w:multiLevelType w:val="multilevel"/>
    <w:tmpl w:val="AF38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E623F4"/>
    <w:multiLevelType w:val="hybridMultilevel"/>
    <w:tmpl w:val="EDAA4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66CE3"/>
    <w:multiLevelType w:val="multilevel"/>
    <w:tmpl w:val="2A5A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9376B6"/>
    <w:multiLevelType w:val="hybridMultilevel"/>
    <w:tmpl w:val="D6DA2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C7343"/>
    <w:multiLevelType w:val="hybridMultilevel"/>
    <w:tmpl w:val="94A4C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655CA"/>
    <w:multiLevelType w:val="multilevel"/>
    <w:tmpl w:val="D6F4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8DE"/>
    <w:rsid w:val="00061E71"/>
    <w:rsid w:val="000A7AB6"/>
    <w:rsid w:val="000C0048"/>
    <w:rsid w:val="000C6917"/>
    <w:rsid w:val="000E4139"/>
    <w:rsid w:val="000F60C2"/>
    <w:rsid w:val="000F7F95"/>
    <w:rsid w:val="0011210D"/>
    <w:rsid w:val="001304AD"/>
    <w:rsid w:val="00136823"/>
    <w:rsid w:val="0015134E"/>
    <w:rsid w:val="001776E8"/>
    <w:rsid w:val="00177E1D"/>
    <w:rsid w:val="001964E0"/>
    <w:rsid w:val="001D4878"/>
    <w:rsid w:val="001E67A2"/>
    <w:rsid w:val="001F7722"/>
    <w:rsid w:val="0020043C"/>
    <w:rsid w:val="00204389"/>
    <w:rsid w:val="002047A8"/>
    <w:rsid w:val="00214A2B"/>
    <w:rsid w:val="0023234C"/>
    <w:rsid w:val="002609CD"/>
    <w:rsid w:val="00261CE4"/>
    <w:rsid w:val="00272587"/>
    <w:rsid w:val="00282C70"/>
    <w:rsid w:val="0029375F"/>
    <w:rsid w:val="00295E17"/>
    <w:rsid w:val="002A21F2"/>
    <w:rsid w:val="002B7DC8"/>
    <w:rsid w:val="002C3F24"/>
    <w:rsid w:val="002D36AF"/>
    <w:rsid w:val="002D7D75"/>
    <w:rsid w:val="002E58DD"/>
    <w:rsid w:val="002F6622"/>
    <w:rsid w:val="00334511"/>
    <w:rsid w:val="0033597B"/>
    <w:rsid w:val="0034264C"/>
    <w:rsid w:val="0034717A"/>
    <w:rsid w:val="00366B5B"/>
    <w:rsid w:val="0036749F"/>
    <w:rsid w:val="00383266"/>
    <w:rsid w:val="003A5975"/>
    <w:rsid w:val="004014AD"/>
    <w:rsid w:val="004109E3"/>
    <w:rsid w:val="0041526D"/>
    <w:rsid w:val="0041786A"/>
    <w:rsid w:val="00425A22"/>
    <w:rsid w:val="0043468C"/>
    <w:rsid w:val="00446827"/>
    <w:rsid w:val="00450BB7"/>
    <w:rsid w:val="0046046F"/>
    <w:rsid w:val="004620B6"/>
    <w:rsid w:val="00473DB0"/>
    <w:rsid w:val="00480315"/>
    <w:rsid w:val="00492BA1"/>
    <w:rsid w:val="004B7144"/>
    <w:rsid w:val="004C5791"/>
    <w:rsid w:val="004E566D"/>
    <w:rsid w:val="004F7117"/>
    <w:rsid w:val="00506FDF"/>
    <w:rsid w:val="005127F1"/>
    <w:rsid w:val="005144E3"/>
    <w:rsid w:val="005214F6"/>
    <w:rsid w:val="00524C66"/>
    <w:rsid w:val="00541179"/>
    <w:rsid w:val="005654EC"/>
    <w:rsid w:val="00575E9E"/>
    <w:rsid w:val="005861C9"/>
    <w:rsid w:val="005B35DF"/>
    <w:rsid w:val="005B4782"/>
    <w:rsid w:val="005E0A07"/>
    <w:rsid w:val="005E0EBC"/>
    <w:rsid w:val="005E20A7"/>
    <w:rsid w:val="005E27E6"/>
    <w:rsid w:val="005E5854"/>
    <w:rsid w:val="005E7BA0"/>
    <w:rsid w:val="005F7C54"/>
    <w:rsid w:val="00635C3B"/>
    <w:rsid w:val="00636F23"/>
    <w:rsid w:val="00637960"/>
    <w:rsid w:val="00650E20"/>
    <w:rsid w:val="00661A03"/>
    <w:rsid w:val="0067294A"/>
    <w:rsid w:val="006B32DD"/>
    <w:rsid w:val="006F32A8"/>
    <w:rsid w:val="0070533D"/>
    <w:rsid w:val="00711CF3"/>
    <w:rsid w:val="0073038F"/>
    <w:rsid w:val="007668DE"/>
    <w:rsid w:val="0077065A"/>
    <w:rsid w:val="007A4149"/>
    <w:rsid w:val="007A677C"/>
    <w:rsid w:val="007E4277"/>
    <w:rsid w:val="0080231B"/>
    <w:rsid w:val="00817E26"/>
    <w:rsid w:val="00835042"/>
    <w:rsid w:val="008559C9"/>
    <w:rsid w:val="00876F93"/>
    <w:rsid w:val="008953DE"/>
    <w:rsid w:val="008A12D9"/>
    <w:rsid w:val="008A3D12"/>
    <w:rsid w:val="008A5C4C"/>
    <w:rsid w:val="008D25B5"/>
    <w:rsid w:val="009004B9"/>
    <w:rsid w:val="009118F5"/>
    <w:rsid w:val="009311DB"/>
    <w:rsid w:val="00934583"/>
    <w:rsid w:val="00943E7C"/>
    <w:rsid w:val="00950E7F"/>
    <w:rsid w:val="00955E25"/>
    <w:rsid w:val="00964337"/>
    <w:rsid w:val="009833A5"/>
    <w:rsid w:val="00986295"/>
    <w:rsid w:val="00993CAD"/>
    <w:rsid w:val="009B0B7A"/>
    <w:rsid w:val="009C7689"/>
    <w:rsid w:val="009E0F76"/>
    <w:rsid w:val="009E76D8"/>
    <w:rsid w:val="009F7AD2"/>
    <w:rsid w:val="00A52521"/>
    <w:rsid w:val="00A61155"/>
    <w:rsid w:val="00A67ED6"/>
    <w:rsid w:val="00A72624"/>
    <w:rsid w:val="00A83629"/>
    <w:rsid w:val="00AA1FC1"/>
    <w:rsid w:val="00AB20BE"/>
    <w:rsid w:val="00B1549F"/>
    <w:rsid w:val="00B33022"/>
    <w:rsid w:val="00B42105"/>
    <w:rsid w:val="00B42EC2"/>
    <w:rsid w:val="00B97A4A"/>
    <w:rsid w:val="00BF169D"/>
    <w:rsid w:val="00C0450B"/>
    <w:rsid w:val="00C13F9C"/>
    <w:rsid w:val="00C83A2A"/>
    <w:rsid w:val="00C9060D"/>
    <w:rsid w:val="00CB54E2"/>
    <w:rsid w:val="00CC4D30"/>
    <w:rsid w:val="00CE0D56"/>
    <w:rsid w:val="00CE5A5D"/>
    <w:rsid w:val="00CF1C5A"/>
    <w:rsid w:val="00D15279"/>
    <w:rsid w:val="00D447C2"/>
    <w:rsid w:val="00D518B5"/>
    <w:rsid w:val="00D65303"/>
    <w:rsid w:val="00DC3855"/>
    <w:rsid w:val="00DF5A6E"/>
    <w:rsid w:val="00E030B9"/>
    <w:rsid w:val="00E03C41"/>
    <w:rsid w:val="00E30644"/>
    <w:rsid w:val="00E40692"/>
    <w:rsid w:val="00E86EA1"/>
    <w:rsid w:val="00EA1DB7"/>
    <w:rsid w:val="00EA333B"/>
    <w:rsid w:val="00EC6139"/>
    <w:rsid w:val="00ED502A"/>
    <w:rsid w:val="00EF5570"/>
    <w:rsid w:val="00EF72A2"/>
    <w:rsid w:val="00F134E5"/>
    <w:rsid w:val="00F164D7"/>
    <w:rsid w:val="00F35A64"/>
    <w:rsid w:val="00F362F6"/>
    <w:rsid w:val="00F53E76"/>
    <w:rsid w:val="00F57EA1"/>
    <w:rsid w:val="00F919B8"/>
    <w:rsid w:val="00F932E9"/>
    <w:rsid w:val="00FE1E34"/>
    <w:rsid w:val="00FE6A80"/>
    <w:rsid w:val="00FE754A"/>
    <w:rsid w:val="00FF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6267B"/>
  <w15:docId w15:val="{F3BEDA2D-8EF7-4D56-833A-52F4877A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9B8"/>
  </w:style>
  <w:style w:type="paragraph" w:styleId="1">
    <w:name w:val="heading 1"/>
    <w:basedOn w:val="a"/>
    <w:next w:val="a"/>
    <w:link w:val="10"/>
    <w:uiPriority w:val="9"/>
    <w:qFormat/>
    <w:rsid w:val="00F93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0B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13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0BB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50B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t-p">
    <w:name w:val="dt-p"/>
    <w:basedOn w:val="a"/>
    <w:rsid w:val="00450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450BB7"/>
  </w:style>
  <w:style w:type="paragraph" w:styleId="a4">
    <w:name w:val="Normal (Web)"/>
    <w:basedOn w:val="a"/>
    <w:uiPriority w:val="99"/>
    <w:semiHidden/>
    <w:unhideWhenUsed/>
    <w:rsid w:val="00450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3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04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rticle-renderblock">
    <w:name w:val="article-render__block"/>
    <w:basedOn w:val="a"/>
    <w:rsid w:val="00460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i-lib-button-liketext">
    <w:name w:val="ui-lib-button-like__text"/>
    <w:basedOn w:val="a0"/>
    <w:rsid w:val="0046046F"/>
  </w:style>
  <w:style w:type="character" w:customStyle="1" w:styleId="ui-lib-card-block-social-meta-view">
    <w:name w:val="ui-lib-card-block-social-meta-view"/>
    <w:basedOn w:val="a0"/>
    <w:rsid w:val="0046046F"/>
  </w:style>
  <w:style w:type="character" w:customStyle="1" w:styleId="ui-lib-button-footertext">
    <w:name w:val="ui-lib-button-footer__text"/>
    <w:basedOn w:val="a0"/>
    <w:rsid w:val="0046046F"/>
  </w:style>
  <w:style w:type="character" w:customStyle="1" w:styleId="ya-unit-category">
    <w:name w:val="ya-unit-category"/>
    <w:basedOn w:val="a0"/>
    <w:rsid w:val="0046046F"/>
  </w:style>
  <w:style w:type="character" w:customStyle="1" w:styleId="ya-unit-domain">
    <w:name w:val="ya-unit-domain"/>
    <w:basedOn w:val="a0"/>
    <w:rsid w:val="0046046F"/>
  </w:style>
  <w:style w:type="character" w:customStyle="1" w:styleId="yrw-unit-categoryage">
    <w:name w:val="yrw-unit-category__age"/>
    <w:basedOn w:val="a0"/>
    <w:rsid w:val="0046046F"/>
  </w:style>
  <w:style w:type="character" w:customStyle="1" w:styleId="ya-business-ad-label">
    <w:name w:val="ya-business-ad-label"/>
    <w:basedOn w:val="a0"/>
    <w:rsid w:val="0046046F"/>
  </w:style>
  <w:style w:type="character" w:customStyle="1" w:styleId="businessadlabelpipe">
    <w:name w:val="business_ad_label__pipe"/>
    <w:basedOn w:val="a0"/>
    <w:rsid w:val="0046046F"/>
  </w:style>
  <w:style w:type="character" w:customStyle="1" w:styleId="comments-container-header">
    <w:name w:val="comments-container-header"/>
    <w:basedOn w:val="a0"/>
    <w:rsid w:val="0046046F"/>
  </w:style>
  <w:style w:type="character" w:customStyle="1" w:styleId="comment-editorerror-text">
    <w:name w:val="comment-editor__error-text"/>
    <w:basedOn w:val="a0"/>
    <w:rsid w:val="0046046F"/>
  </w:style>
  <w:style w:type="character" w:customStyle="1" w:styleId="text">
    <w:name w:val="text"/>
    <w:basedOn w:val="a0"/>
    <w:rsid w:val="0046046F"/>
  </w:style>
  <w:style w:type="character" w:customStyle="1" w:styleId="zen-ui-channel-infosubtitle-text">
    <w:name w:val="zen-ui-channel-info__subtitle-text"/>
    <w:basedOn w:val="a0"/>
    <w:rsid w:val="0046046F"/>
  </w:style>
  <w:style w:type="character" w:customStyle="1" w:styleId="zen-ui-button-liketext">
    <w:name w:val="zen-ui-button-like__text"/>
    <w:basedOn w:val="a0"/>
    <w:rsid w:val="0046046F"/>
  </w:style>
  <w:style w:type="character" w:customStyle="1" w:styleId="zen-ui-button-footertext">
    <w:name w:val="zen-ui-button-footer__text"/>
    <w:basedOn w:val="a0"/>
    <w:rsid w:val="0046046F"/>
  </w:style>
  <w:style w:type="paragraph" w:customStyle="1" w:styleId="otstup1">
    <w:name w:val="otstup1"/>
    <w:basedOn w:val="a"/>
    <w:rsid w:val="005E0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55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55E25"/>
    <w:pPr>
      <w:ind w:left="720"/>
      <w:contextualSpacing/>
    </w:pPr>
  </w:style>
  <w:style w:type="character" w:customStyle="1" w:styleId="bold">
    <w:name w:val="bold"/>
    <w:basedOn w:val="a0"/>
    <w:rsid w:val="009F7AD2"/>
  </w:style>
  <w:style w:type="paragraph" w:styleId="a7">
    <w:name w:val="No Spacing"/>
    <w:basedOn w:val="a"/>
    <w:link w:val="a8"/>
    <w:uiPriority w:val="1"/>
    <w:qFormat/>
    <w:rsid w:val="00A72624"/>
    <w:pPr>
      <w:spacing w:after="0" w:line="240" w:lineRule="auto"/>
    </w:pPr>
    <w:rPr>
      <w:rFonts w:ascii="Calibri" w:eastAsia="Calibri" w:hAnsi="Calibri" w:cs="Times New Roman"/>
      <w:sz w:val="28"/>
      <w:lang w:val="en-US" w:bidi="en-US"/>
    </w:rPr>
  </w:style>
  <w:style w:type="character" w:customStyle="1" w:styleId="a8">
    <w:name w:val="Без интервала Знак"/>
    <w:link w:val="a7"/>
    <w:uiPriority w:val="1"/>
    <w:locked/>
    <w:rsid w:val="00A72624"/>
    <w:rPr>
      <w:rFonts w:ascii="Calibri" w:eastAsia="Calibri" w:hAnsi="Calibri" w:cs="Times New Roman"/>
      <w:sz w:val="28"/>
      <w:lang w:val="en-US" w:bidi="en-US"/>
    </w:rPr>
  </w:style>
  <w:style w:type="paragraph" w:customStyle="1" w:styleId="blockblock-3c">
    <w:name w:val="block__block-3c"/>
    <w:basedOn w:val="a"/>
    <w:rsid w:val="00983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83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33A5"/>
    <w:rPr>
      <w:rFonts w:ascii="Tahoma" w:hAnsi="Tahoma" w:cs="Tahoma"/>
      <w:sz w:val="16"/>
      <w:szCs w:val="16"/>
    </w:rPr>
  </w:style>
  <w:style w:type="paragraph" w:customStyle="1" w:styleId="toleft">
    <w:name w:val="toleft"/>
    <w:basedOn w:val="a"/>
    <w:rsid w:val="00F57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112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210D"/>
  </w:style>
  <w:style w:type="paragraph" w:styleId="ad">
    <w:name w:val="footer"/>
    <w:basedOn w:val="a"/>
    <w:link w:val="ae"/>
    <w:uiPriority w:val="99"/>
    <w:unhideWhenUsed/>
    <w:rsid w:val="00112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210D"/>
  </w:style>
  <w:style w:type="paragraph" w:customStyle="1" w:styleId="headertext">
    <w:name w:val="headertext"/>
    <w:basedOn w:val="a"/>
    <w:rsid w:val="007A6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A6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513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151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151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51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151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151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151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136823"/>
    <w:rPr>
      <w:i/>
      <w:iCs/>
    </w:rPr>
  </w:style>
  <w:style w:type="paragraph" w:customStyle="1" w:styleId="topic-bodycontent-text">
    <w:name w:val="topic-body__content-text"/>
    <w:basedOn w:val="a"/>
    <w:rsid w:val="00ED5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moji-baremoji-list-item-icon">
    <w:name w:val="emoji-bar__emoji-list-item-icon"/>
    <w:basedOn w:val="a0"/>
    <w:rsid w:val="00ED502A"/>
  </w:style>
  <w:style w:type="character" w:styleId="af">
    <w:name w:val="Strong"/>
    <w:basedOn w:val="a0"/>
    <w:uiPriority w:val="22"/>
    <w:qFormat/>
    <w:rsid w:val="002D36AF"/>
    <w:rPr>
      <w:b/>
      <w:bCs/>
    </w:rPr>
  </w:style>
  <w:style w:type="paragraph" w:styleId="af0">
    <w:name w:val="Body Text"/>
    <w:basedOn w:val="a"/>
    <w:link w:val="af1"/>
    <w:rsid w:val="002C3F2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2C3F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05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36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3262">
              <w:marLeft w:val="0"/>
              <w:marRight w:val="0"/>
              <w:marTop w:val="300"/>
              <w:marBottom w:val="300"/>
              <w:divBdr>
                <w:top w:val="single" w:sz="6" w:space="8" w:color="EAEAEA"/>
                <w:left w:val="single" w:sz="6" w:space="19" w:color="EAEAEA"/>
                <w:bottom w:val="single" w:sz="6" w:space="8" w:color="EAEAEA"/>
                <w:right w:val="single" w:sz="6" w:space="19" w:color="EAEAEA"/>
              </w:divBdr>
              <w:divsChild>
                <w:div w:id="6139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2516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046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02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4284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6937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496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585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5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4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1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70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88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1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795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28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9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8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34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8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211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59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030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7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9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06976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5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1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56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1893644">
                          <w:marLeft w:val="-210"/>
                          <w:marRight w:val="-21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1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7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0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7039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8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06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95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88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62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770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290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88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660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072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974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51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185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403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5502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01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893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32074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2232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5425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92677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93610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6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14921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0617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1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4329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5448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4477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769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4904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1181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9596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658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7075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1813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188829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6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3032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103912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8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0799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1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805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3685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50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886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5092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50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99632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9044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2128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5293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5901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6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325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7405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1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628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457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5761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549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74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2240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932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7619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68946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89853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303542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6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8395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856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1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6526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040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1935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741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098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9719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527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1887908">
                                                                                                          <w:marLeft w:val="-15"/>
                                                                                                          <w:marRight w:val="-1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9182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5684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832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01611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12047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36056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6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1602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12913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1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836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920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493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811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231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5137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7574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9652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7047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27781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97463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6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23347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8752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1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7013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13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2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71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51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0758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124284">
                                              <w:marLeft w:val="0"/>
                                              <w:marRight w:val="525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205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0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62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278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3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71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40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121998">
                                                                  <w:marLeft w:val="1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9" w:color="F7F7F7"/>
                                                                    <w:left w:val="single" w:sz="6" w:space="12" w:color="F7F7F7"/>
                                                                    <w:bottom w:val="single" w:sz="6" w:space="8" w:color="F7F7F7"/>
                                                                    <w:right w:val="single" w:sz="6" w:space="12" w:color="F7F7F7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3326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76040">
                                                                  <w:marLeft w:val="1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6E6E6"/>
                                                                    <w:left w:val="single" w:sz="6" w:space="11" w:color="E6E6E6"/>
                                                                    <w:bottom w:val="single" w:sz="6" w:space="7" w:color="E6E6E6"/>
                                                                    <w:right w:val="single" w:sz="6" w:space="31" w:color="E6E6E6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6170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35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770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028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435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200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873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010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789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093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849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052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96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23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206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022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209053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473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86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417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719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241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470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245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96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02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8356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8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261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190791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70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640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481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6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518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1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6438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77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02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79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5468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721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766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597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94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6316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650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4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8986">
                      <w:marLeft w:val="0"/>
                      <w:marRight w:val="0"/>
                      <w:marTop w:val="9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1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9055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26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213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96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86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795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73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160270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452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888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374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283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735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927680">
                                                                          <w:marLeft w:val="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1877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785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760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647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9860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160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916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34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88587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8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65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52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82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032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364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636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185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43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6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001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669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382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939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942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0605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9933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41253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94999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1556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6640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4996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38484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3623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93435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06900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376613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841351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06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90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605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35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774671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962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475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461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577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667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1083964">
                                                                          <w:marLeft w:val="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8466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002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28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18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3927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940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689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358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46490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4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62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994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33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94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68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502392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670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786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804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058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810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6445578">
                                                                          <w:marLeft w:val="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6016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357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6920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781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9134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534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102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938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e.edu07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31E64-1DEE-46F1-A154-ED13CA1A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2</cp:lastModifiedBy>
  <cp:revision>2</cp:revision>
  <cp:lastPrinted>2024-04-15T14:54:00Z</cp:lastPrinted>
  <dcterms:created xsi:type="dcterms:W3CDTF">2026-06-15T07:44:00Z</dcterms:created>
  <dcterms:modified xsi:type="dcterms:W3CDTF">2026-06-15T07:44:00Z</dcterms:modified>
</cp:coreProperties>
</file>